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5321" w14:textId="77777777" w:rsidR="001533A7" w:rsidRPr="00CD21CB" w:rsidRDefault="0056662B" w:rsidP="001533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de </w:t>
      </w:r>
      <w:r w:rsidR="00C02CF9">
        <w:rPr>
          <w:b/>
          <w:sz w:val="28"/>
          <w:szCs w:val="28"/>
        </w:rPr>
        <w:t>Concurrencia</w:t>
      </w:r>
    </w:p>
    <w:p w14:paraId="4AFDC439" w14:textId="77777777" w:rsidR="001533A7" w:rsidRPr="001533A7" w:rsidRDefault="001533A7" w:rsidP="001533A7">
      <w:pPr>
        <w:spacing w:after="0" w:line="240" w:lineRule="auto"/>
        <w:jc w:val="center"/>
      </w:pPr>
      <w:r w:rsidRPr="001533A7">
        <w:t>Profesor Heider Sanchez</w:t>
      </w:r>
    </w:p>
    <w:p w14:paraId="045DA821" w14:textId="77777777" w:rsidR="002233A1" w:rsidRDefault="002233A1" w:rsidP="005239E9">
      <w:pPr>
        <w:tabs>
          <w:tab w:val="left" w:pos="426"/>
        </w:tabs>
        <w:jc w:val="both"/>
        <w:rPr>
          <w:b/>
        </w:rPr>
      </w:pPr>
    </w:p>
    <w:p w14:paraId="1807BBA1" w14:textId="191FDA7F" w:rsidR="002233A1" w:rsidRDefault="002233A1" w:rsidP="002233A1">
      <w:pPr>
        <w:tabs>
          <w:tab w:val="left" w:pos="426"/>
        </w:tabs>
        <w:jc w:val="both"/>
        <w:rPr>
          <w:b/>
        </w:rPr>
      </w:pPr>
      <w:r w:rsidRPr="001533A7">
        <w:rPr>
          <w:b/>
        </w:rPr>
        <w:t>P</w:t>
      </w:r>
      <w:r w:rsidR="002A4A83">
        <w:rPr>
          <w:b/>
        </w:rPr>
        <w:t>1</w:t>
      </w:r>
      <w:r w:rsidRPr="001533A7">
        <w:rPr>
          <w:b/>
        </w:rPr>
        <w:t>.</w:t>
      </w:r>
      <w:r w:rsidR="00935A5F">
        <w:rPr>
          <w:b/>
        </w:rPr>
        <w:t xml:space="preserve"> </w:t>
      </w:r>
      <w:r>
        <w:rPr>
          <w:b/>
        </w:rPr>
        <w:t xml:space="preserve">Detección de </w:t>
      </w:r>
      <w:r w:rsidR="00BE0352">
        <w:rPr>
          <w:b/>
        </w:rPr>
        <w:t>problemas de concurrencia</w:t>
      </w:r>
      <w:r w:rsidRPr="00890D9E">
        <w:rPr>
          <w:b/>
        </w:rPr>
        <w:t>:</w:t>
      </w:r>
    </w:p>
    <w:p w14:paraId="7BB5C775" w14:textId="39B12864" w:rsidR="003B19C1" w:rsidRDefault="003B19C1" w:rsidP="002233A1">
      <w:pPr>
        <w:tabs>
          <w:tab w:val="left" w:pos="426"/>
        </w:tabs>
        <w:jc w:val="both"/>
      </w:pPr>
      <w:r w:rsidRPr="00111A6A">
        <w:t>Analizar los siguientes planes de transacciones y deduci</w:t>
      </w:r>
      <w:r w:rsidR="00111A6A">
        <w:t xml:space="preserve">r que </w:t>
      </w:r>
      <w:r w:rsidR="00BE0352">
        <w:t>problemas de concurrencia</w:t>
      </w:r>
      <w:r w:rsidR="00111A6A">
        <w:t xml:space="preserve"> puede</w:t>
      </w:r>
      <w:r w:rsidR="00BE0352">
        <w:t>n</w:t>
      </w:r>
      <w:r w:rsidR="00111A6A">
        <w:t xml:space="preserve"> ocurrir: a</w:t>
      </w:r>
      <w:r w:rsidRPr="00111A6A">
        <w:t xml:space="preserve">ctualización perdida, </w:t>
      </w:r>
      <w:r w:rsidR="00111A6A" w:rsidRPr="00111A6A">
        <w:t>dependencia</w:t>
      </w:r>
      <w:r w:rsidRPr="00111A6A">
        <w:t xml:space="preserve"> no confirmada</w:t>
      </w:r>
      <w:r w:rsidR="00111A6A" w:rsidRPr="00111A6A">
        <w:t xml:space="preserve"> (lectura sucia)</w:t>
      </w:r>
      <w:r w:rsidR="00111A6A">
        <w:t xml:space="preserve"> y </w:t>
      </w:r>
      <w:r w:rsidR="00111A6A" w:rsidRPr="00111A6A">
        <w:t xml:space="preserve">lectura no repetible. </w:t>
      </w:r>
      <w:r w:rsidR="00111A6A">
        <w:t xml:space="preserve">Mostrar los valores del recurso compartido X en cada instante de tiempo.  </w:t>
      </w:r>
      <w:r w:rsidR="00AC31F1">
        <w:t xml:space="preserve">Resalte claramente en donde se producen los conflicto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1546"/>
        <w:gridCol w:w="1546"/>
      </w:tblGrid>
      <w:tr w:rsidR="009A2021" w14:paraId="2DC92946" w14:textId="77777777" w:rsidTr="00C77CC4">
        <w:trPr>
          <w:trHeight w:val="250"/>
          <w:jc w:val="center"/>
        </w:trPr>
        <w:tc>
          <w:tcPr>
            <w:tcW w:w="1546" w:type="dxa"/>
          </w:tcPr>
          <w:p w14:paraId="07B1C7A6" w14:textId="77777777" w:rsidR="009A2021" w:rsidRPr="00B22E8C" w:rsidRDefault="009A2021" w:rsidP="00C77CC4">
            <w:pPr>
              <w:tabs>
                <w:tab w:val="left" w:pos="426"/>
              </w:tabs>
              <w:jc w:val="center"/>
              <w:rPr>
                <w:b/>
              </w:rPr>
            </w:pPr>
            <w:r w:rsidRPr="00B22E8C">
              <w:rPr>
                <w:b/>
              </w:rPr>
              <w:t>T1</w:t>
            </w:r>
          </w:p>
        </w:tc>
        <w:tc>
          <w:tcPr>
            <w:tcW w:w="1546" w:type="dxa"/>
          </w:tcPr>
          <w:p w14:paraId="4A44CD66" w14:textId="77777777" w:rsidR="009A2021" w:rsidRPr="00B22E8C" w:rsidRDefault="009A2021" w:rsidP="00C77CC4">
            <w:pPr>
              <w:tabs>
                <w:tab w:val="left" w:pos="426"/>
              </w:tabs>
              <w:jc w:val="both"/>
              <w:rPr>
                <w:b/>
              </w:rPr>
            </w:pPr>
            <w:r w:rsidRPr="00B22E8C">
              <w:rPr>
                <w:b/>
              </w:rPr>
              <w:t>T2</w:t>
            </w:r>
            <w:r>
              <w:rPr>
                <w:b/>
              </w:rPr>
              <w:t xml:space="preserve"> </w:t>
            </w:r>
          </w:p>
        </w:tc>
        <w:tc>
          <w:tcPr>
            <w:tcW w:w="1546" w:type="dxa"/>
          </w:tcPr>
          <w:p w14:paraId="4C888E55" w14:textId="77777777" w:rsidR="009A2021" w:rsidRPr="00B22E8C" w:rsidRDefault="009A2021" w:rsidP="00C77CC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X=100</w:t>
            </w:r>
          </w:p>
        </w:tc>
      </w:tr>
      <w:tr w:rsidR="009A2021" w:rsidRPr="00AC4D6A" w14:paraId="36B64B67" w14:textId="77777777" w:rsidTr="00C77CC4">
        <w:trPr>
          <w:trHeight w:val="1778"/>
          <w:jc w:val="center"/>
        </w:trPr>
        <w:tc>
          <w:tcPr>
            <w:tcW w:w="1546" w:type="dxa"/>
          </w:tcPr>
          <w:p w14:paraId="19412678" w14:textId="77777777" w:rsidR="009A2021" w:rsidRPr="002B3A62" w:rsidRDefault="009A202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X)</w:t>
            </w:r>
          </w:p>
          <w:p w14:paraId="736D7A5F" w14:textId="77777777" w:rsidR="009A2021" w:rsidRPr="002B3A62" w:rsidRDefault="009A202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SHOW(X)</w:t>
            </w:r>
          </w:p>
          <w:p w14:paraId="49FC71DE" w14:textId="77777777" w:rsidR="009A2021" w:rsidRPr="002B3A62" w:rsidRDefault="009A202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74A92617" w14:textId="77777777" w:rsidR="009A2021" w:rsidRPr="002B3A62" w:rsidRDefault="009A202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18273565" w14:textId="77777777" w:rsidR="009A2021" w:rsidRPr="002B3A62" w:rsidRDefault="009A202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3338330B" w14:textId="77777777" w:rsidR="009A2021" w:rsidRPr="002B3A62" w:rsidRDefault="009A202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X)</w:t>
            </w:r>
          </w:p>
          <w:p w14:paraId="0E0AEE30" w14:textId="77777777" w:rsidR="009A2021" w:rsidRDefault="009A2021" w:rsidP="00C77CC4">
            <w:pPr>
              <w:tabs>
                <w:tab w:val="left" w:pos="426"/>
              </w:tabs>
              <w:jc w:val="both"/>
            </w:pPr>
            <w:r>
              <w:t>SHOW(X)</w:t>
            </w:r>
          </w:p>
        </w:tc>
        <w:tc>
          <w:tcPr>
            <w:tcW w:w="1546" w:type="dxa"/>
          </w:tcPr>
          <w:p w14:paraId="54605BF6" w14:textId="77777777" w:rsidR="009A2021" w:rsidRPr="002B3A62" w:rsidRDefault="009A202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0FB4D2DF" w14:textId="77777777" w:rsidR="009A2021" w:rsidRPr="002B3A62" w:rsidRDefault="009A202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270A7B12" w14:textId="77777777" w:rsidR="009A2021" w:rsidRPr="002B3A62" w:rsidRDefault="009A202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X)</w:t>
            </w:r>
          </w:p>
          <w:p w14:paraId="58203502" w14:textId="77777777" w:rsidR="009A2021" w:rsidRPr="002B3A62" w:rsidRDefault="009A202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X= X + 1</w:t>
            </w:r>
          </w:p>
          <w:p w14:paraId="669E74E7" w14:textId="77777777" w:rsidR="009A2021" w:rsidRPr="002B3A62" w:rsidRDefault="009A202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X)</w:t>
            </w:r>
          </w:p>
          <w:p w14:paraId="67F7A053" w14:textId="77777777" w:rsidR="009A2021" w:rsidRPr="002B3A62" w:rsidRDefault="009A202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21CE8B43" w14:textId="77777777" w:rsidR="009A2021" w:rsidRPr="002B3A62" w:rsidRDefault="009A202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</w:tc>
        <w:tc>
          <w:tcPr>
            <w:tcW w:w="1546" w:type="dxa"/>
          </w:tcPr>
          <w:p w14:paraId="543390E6" w14:textId="44125947" w:rsidR="009A2021" w:rsidRPr="002B3A62" w:rsidRDefault="00AC4D6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=100</w:t>
            </w:r>
            <w:r>
              <w:rPr>
                <w:lang w:val="en-US"/>
              </w:rPr>
              <w:br/>
              <w:t>X=100</w:t>
            </w:r>
            <w:r>
              <w:rPr>
                <w:lang w:val="en-US"/>
              </w:rPr>
              <w:br/>
              <w:t>X=100</w:t>
            </w:r>
            <w:r>
              <w:rPr>
                <w:lang w:val="en-US"/>
              </w:rPr>
              <w:br/>
              <w:t>X=100</w:t>
            </w:r>
          </w:p>
          <w:p w14:paraId="594AA79D" w14:textId="5538AF70" w:rsidR="009A2021" w:rsidRPr="002B3A62" w:rsidRDefault="00AC4D6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=101</w:t>
            </w:r>
          </w:p>
          <w:p w14:paraId="2EC42B1A" w14:textId="19B6514D" w:rsidR="009A2021" w:rsidRPr="002B3A62" w:rsidRDefault="00AC4D6A" w:rsidP="00AC4D6A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=101</w:t>
            </w:r>
            <w:r>
              <w:rPr>
                <w:lang w:val="en-US"/>
              </w:rPr>
              <w:br/>
              <w:t>X=101</w:t>
            </w:r>
          </w:p>
        </w:tc>
      </w:tr>
    </w:tbl>
    <w:p w14:paraId="73CB100D" w14:textId="77777777" w:rsidR="00AC4D6A" w:rsidRDefault="00AC4D6A" w:rsidP="00AC4D6A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b/>
        </w:rPr>
      </w:pPr>
      <w:r w:rsidRPr="00AC4D6A">
        <w:rPr>
          <w:b/>
        </w:rPr>
        <w:t xml:space="preserve">Existe lectura no repetible (Primero cuando leemos tenemos 100 y en la siguiente lectura tenemos 101) </w:t>
      </w:r>
    </w:p>
    <w:p w14:paraId="0A7788C9" w14:textId="4ECD8DD1" w:rsidR="003B19C1" w:rsidRPr="00AC4D6A" w:rsidRDefault="00AC4D6A" w:rsidP="00AC4D6A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b/>
        </w:rPr>
      </w:pPr>
      <w:r>
        <w:rPr>
          <w:b/>
        </w:rPr>
        <w:t>N</w:t>
      </w:r>
      <w:r w:rsidRPr="00AC4D6A">
        <w:rPr>
          <w:b/>
        </w:rPr>
        <w:t xml:space="preserve">o es critic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1546"/>
        <w:gridCol w:w="1546"/>
      </w:tblGrid>
      <w:tr w:rsidR="00C01B1A" w:rsidRPr="00AC4D6A" w14:paraId="4B62FE2A" w14:textId="77777777" w:rsidTr="00C77CC4">
        <w:trPr>
          <w:trHeight w:val="250"/>
          <w:jc w:val="center"/>
        </w:trPr>
        <w:tc>
          <w:tcPr>
            <w:tcW w:w="1546" w:type="dxa"/>
          </w:tcPr>
          <w:p w14:paraId="26C73CBF" w14:textId="77777777" w:rsidR="00C01B1A" w:rsidRPr="00AC4D6A" w:rsidRDefault="00C01B1A" w:rsidP="00C77CC4">
            <w:pPr>
              <w:tabs>
                <w:tab w:val="left" w:pos="426"/>
              </w:tabs>
              <w:jc w:val="center"/>
              <w:rPr>
                <w:b/>
                <w:lang w:val="en-US"/>
              </w:rPr>
            </w:pPr>
            <w:r w:rsidRPr="00AC4D6A">
              <w:rPr>
                <w:b/>
                <w:lang w:val="en-US"/>
              </w:rPr>
              <w:t>T1</w:t>
            </w:r>
            <w:r w:rsidR="00935A5F" w:rsidRPr="00AC4D6A">
              <w:rPr>
                <w:b/>
                <w:lang w:val="en-US"/>
              </w:rPr>
              <w:t xml:space="preserve"> (N=5)</w:t>
            </w:r>
          </w:p>
        </w:tc>
        <w:tc>
          <w:tcPr>
            <w:tcW w:w="1546" w:type="dxa"/>
          </w:tcPr>
          <w:p w14:paraId="447227EE" w14:textId="77777777" w:rsidR="00C01B1A" w:rsidRPr="00AC4D6A" w:rsidRDefault="00C01B1A" w:rsidP="00C77CC4">
            <w:pPr>
              <w:tabs>
                <w:tab w:val="left" w:pos="426"/>
              </w:tabs>
              <w:jc w:val="both"/>
              <w:rPr>
                <w:b/>
                <w:lang w:val="en-US"/>
              </w:rPr>
            </w:pPr>
            <w:r w:rsidRPr="00AC4D6A">
              <w:rPr>
                <w:b/>
                <w:lang w:val="en-US"/>
              </w:rPr>
              <w:t>T2</w:t>
            </w:r>
            <w:r w:rsidR="00935A5F" w:rsidRPr="00AC4D6A">
              <w:rPr>
                <w:b/>
                <w:lang w:val="en-US"/>
              </w:rPr>
              <w:t xml:space="preserve"> (M=3)</w:t>
            </w:r>
          </w:p>
        </w:tc>
        <w:tc>
          <w:tcPr>
            <w:tcW w:w="1546" w:type="dxa"/>
          </w:tcPr>
          <w:p w14:paraId="6A72A64E" w14:textId="77777777" w:rsidR="00C01B1A" w:rsidRPr="00AC4D6A" w:rsidRDefault="00C01B1A" w:rsidP="00C77CC4">
            <w:pPr>
              <w:tabs>
                <w:tab w:val="left" w:pos="426"/>
              </w:tabs>
              <w:jc w:val="both"/>
              <w:rPr>
                <w:b/>
                <w:lang w:val="en-US"/>
              </w:rPr>
            </w:pPr>
            <w:r w:rsidRPr="00AC4D6A">
              <w:rPr>
                <w:b/>
                <w:lang w:val="en-US"/>
              </w:rPr>
              <w:t>X=</w:t>
            </w:r>
            <w:r w:rsidR="00935A5F" w:rsidRPr="00AC4D6A">
              <w:rPr>
                <w:b/>
                <w:lang w:val="en-US"/>
              </w:rPr>
              <w:t>100</w:t>
            </w:r>
          </w:p>
        </w:tc>
      </w:tr>
      <w:tr w:rsidR="00C01B1A" w:rsidRPr="00AC4D6A" w14:paraId="7A67A1B8" w14:textId="77777777" w:rsidTr="00C77CC4">
        <w:trPr>
          <w:trHeight w:val="1778"/>
          <w:jc w:val="center"/>
        </w:trPr>
        <w:tc>
          <w:tcPr>
            <w:tcW w:w="1546" w:type="dxa"/>
          </w:tcPr>
          <w:p w14:paraId="2FBD6674" w14:textId="77777777" w:rsidR="00C01B1A" w:rsidRPr="002B3A62" w:rsidRDefault="00935A5F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X)</w:t>
            </w:r>
          </w:p>
          <w:p w14:paraId="101037C6" w14:textId="77777777" w:rsidR="00935A5F" w:rsidRPr="002B3A62" w:rsidRDefault="00935A5F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X= X - N</w:t>
            </w:r>
          </w:p>
          <w:p w14:paraId="59387348" w14:textId="77777777" w:rsidR="00C01B1A" w:rsidRPr="002B3A62" w:rsidRDefault="00C01B1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65AB6E84" w14:textId="77777777" w:rsidR="00C01B1A" w:rsidRPr="002B3A62" w:rsidRDefault="00C01B1A" w:rsidP="00935A5F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7CBBA43A" w14:textId="77777777" w:rsidR="00935A5F" w:rsidRPr="002B3A62" w:rsidRDefault="00935A5F" w:rsidP="00935A5F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X)</w:t>
            </w:r>
          </w:p>
          <w:p w14:paraId="459842F3" w14:textId="77777777" w:rsidR="00935A5F" w:rsidRPr="00AC4D6A" w:rsidRDefault="00935A5F" w:rsidP="00935A5F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AC4D6A">
              <w:rPr>
                <w:lang w:val="en-US"/>
              </w:rPr>
              <w:t>READ(Y)</w:t>
            </w:r>
          </w:p>
          <w:p w14:paraId="7D4D441B" w14:textId="77777777" w:rsidR="00935A5F" w:rsidRPr="00AC4D6A" w:rsidRDefault="00935A5F" w:rsidP="00935A5F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183ACC3A" w14:textId="77777777" w:rsidR="00935A5F" w:rsidRPr="00AC4D6A" w:rsidRDefault="00935A5F" w:rsidP="00935A5F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AC4D6A">
              <w:rPr>
                <w:lang w:val="en-US"/>
              </w:rPr>
              <w:t>Y=Y+N</w:t>
            </w:r>
          </w:p>
          <w:p w14:paraId="22B98FD5" w14:textId="77777777" w:rsidR="00935A5F" w:rsidRPr="00AC4D6A" w:rsidRDefault="00935A5F" w:rsidP="003B19C1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AC4D6A">
              <w:rPr>
                <w:lang w:val="en-US"/>
              </w:rPr>
              <w:t>WRITE(Y)</w:t>
            </w:r>
          </w:p>
        </w:tc>
        <w:tc>
          <w:tcPr>
            <w:tcW w:w="1546" w:type="dxa"/>
          </w:tcPr>
          <w:p w14:paraId="43CFB226" w14:textId="77777777" w:rsidR="00C01B1A" w:rsidRPr="00AC4D6A" w:rsidRDefault="00C01B1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11F2387E" w14:textId="77777777" w:rsidR="00C01B1A" w:rsidRPr="00AC4D6A" w:rsidRDefault="00C01B1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146E07B4" w14:textId="77777777" w:rsidR="00935A5F" w:rsidRPr="002B3A62" w:rsidRDefault="00935A5F" w:rsidP="00935A5F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X)</w:t>
            </w:r>
          </w:p>
          <w:p w14:paraId="5C2A3445" w14:textId="77777777" w:rsidR="00935A5F" w:rsidRPr="002B3A62" w:rsidRDefault="00935A5F" w:rsidP="00935A5F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X= X + M</w:t>
            </w:r>
          </w:p>
          <w:p w14:paraId="5A241787" w14:textId="77777777" w:rsidR="00C01B1A" w:rsidRPr="002B3A62" w:rsidRDefault="00C01B1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35A7756D" w14:textId="77777777" w:rsidR="00C01B1A" w:rsidRPr="002B3A62" w:rsidRDefault="00C01B1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7450B933" w14:textId="77777777" w:rsidR="003B19C1" w:rsidRPr="002B3A62" w:rsidRDefault="003B19C1" w:rsidP="003B19C1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X)</w:t>
            </w:r>
          </w:p>
          <w:p w14:paraId="57DDDB3A" w14:textId="77777777" w:rsidR="003B19C1" w:rsidRPr="002B3A62" w:rsidRDefault="003B19C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</w:tc>
        <w:tc>
          <w:tcPr>
            <w:tcW w:w="1546" w:type="dxa"/>
          </w:tcPr>
          <w:p w14:paraId="75302A17" w14:textId="77777777" w:rsidR="00C01B1A" w:rsidRDefault="00AC4D6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14:paraId="3EC66836" w14:textId="3283D783" w:rsidR="00AC4D6A" w:rsidRPr="002B3A62" w:rsidRDefault="00AC4D6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X= 100 </w:t>
            </w:r>
            <w:r>
              <w:rPr>
                <w:color w:val="FF0000"/>
                <w:lang w:val="en-US"/>
              </w:rPr>
              <w:t>95</w:t>
            </w:r>
          </w:p>
          <w:p w14:paraId="53CBB562" w14:textId="77777777" w:rsidR="00C01B1A" w:rsidRDefault="00AC4D6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14:paraId="6408BCC1" w14:textId="032D7A47" w:rsidR="00AC4D6A" w:rsidRPr="002B3A62" w:rsidRDefault="00AC4D6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X=100 </w:t>
            </w:r>
            <w:r w:rsidRPr="00AC4D6A">
              <w:rPr>
                <w:color w:val="FF0000"/>
                <w:lang w:val="en-US"/>
              </w:rPr>
              <w:t>103</w:t>
            </w:r>
          </w:p>
          <w:p w14:paraId="02B8A06E" w14:textId="2F8D7598" w:rsidR="00AC4D6A" w:rsidRPr="002B3A62" w:rsidRDefault="00AC4D6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=95</w:t>
            </w:r>
          </w:p>
          <w:p w14:paraId="43D030B1" w14:textId="60E505A9" w:rsidR="00C01B1A" w:rsidRPr="002B3A62" w:rsidRDefault="00AC4D6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=95</w:t>
            </w:r>
          </w:p>
          <w:p w14:paraId="24E8C068" w14:textId="4D16FC23" w:rsidR="00935A5F" w:rsidRPr="002B3A62" w:rsidRDefault="00AC4D6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=103</w:t>
            </w:r>
          </w:p>
          <w:p w14:paraId="102A21E9" w14:textId="05D39918" w:rsidR="00935A5F" w:rsidRPr="002B3A62" w:rsidRDefault="00AC4D6A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=103</w:t>
            </w:r>
          </w:p>
          <w:p w14:paraId="3B63B01A" w14:textId="21A4E10C" w:rsidR="00935A5F" w:rsidRPr="002B3A62" w:rsidRDefault="00AC4D6A" w:rsidP="003B19C1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=103</w:t>
            </w:r>
          </w:p>
        </w:tc>
      </w:tr>
    </w:tbl>
    <w:p w14:paraId="74B40C99" w14:textId="3DBFF07D" w:rsidR="002233A1" w:rsidRDefault="00AC4D6A" w:rsidP="00AC4D6A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b/>
        </w:rPr>
      </w:pPr>
      <w:r w:rsidRPr="00AC4D6A">
        <w:rPr>
          <w:b/>
        </w:rPr>
        <w:t>Ten</w:t>
      </w:r>
      <w:r>
        <w:rPr>
          <w:b/>
        </w:rPr>
        <w:t>e</w:t>
      </w:r>
      <w:r w:rsidRPr="00AC4D6A">
        <w:rPr>
          <w:b/>
        </w:rPr>
        <w:t>mos una lectura sucia</w:t>
      </w:r>
      <w:r>
        <w:rPr>
          <w:b/>
        </w:rPr>
        <w:t xml:space="preserve"> ya que</w:t>
      </w:r>
      <w:r w:rsidRPr="00AC4D6A">
        <w:rPr>
          <w:b/>
        </w:rPr>
        <w:t xml:space="preserve"> hemos perdido la actualizaci</w:t>
      </w:r>
      <w:r>
        <w:rPr>
          <w:b/>
        </w:rPr>
        <w:t xml:space="preserve">ón de la Transacción 1. </w:t>
      </w:r>
    </w:p>
    <w:p w14:paraId="6439078C" w14:textId="77777777" w:rsidR="006E75CF" w:rsidRPr="00AC4D6A" w:rsidRDefault="006E75CF" w:rsidP="006E75CF">
      <w:pPr>
        <w:pStyle w:val="ListParagraph"/>
        <w:tabs>
          <w:tab w:val="left" w:pos="426"/>
        </w:tabs>
        <w:jc w:val="both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1546"/>
        <w:gridCol w:w="1546"/>
      </w:tblGrid>
      <w:tr w:rsidR="00111A6A" w14:paraId="41F6439D" w14:textId="77777777" w:rsidTr="00C77CC4">
        <w:trPr>
          <w:trHeight w:val="250"/>
          <w:jc w:val="center"/>
        </w:trPr>
        <w:tc>
          <w:tcPr>
            <w:tcW w:w="1546" w:type="dxa"/>
          </w:tcPr>
          <w:p w14:paraId="3A54340E" w14:textId="77777777" w:rsidR="00111A6A" w:rsidRPr="00B22E8C" w:rsidRDefault="00111A6A" w:rsidP="00C77CC4">
            <w:pPr>
              <w:tabs>
                <w:tab w:val="left" w:pos="426"/>
              </w:tabs>
              <w:jc w:val="center"/>
              <w:rPr>
                <w:b/>
              </w:rPr>
            </w:pPr>
            <w:r w:rsidRPr="00AC4D6A">
              <w:rPr>
                <w:b/>
              </w:rPr>
              <w:t xml:space="preserve">T1 </w:t>
            </w:r>
            <w:r>
              <w:rPr>
                <w:b/>
              </w:rPr>
              <w:t>(N=5)</w:t>
            </w:r>
          </w:p>
        </w:tc>
        <w:tc>
          <w:tcPr>
            <w:tcW w:w="1546" w:type="dxa"/>
          </w:tcPr>
          <w:p w14:paraId="4B5DDB45" w14:textId="77777777" w:rsidR="00111A6A" w:rsidRPr="00B22E8C" w:rsidRDefault="00111A6A" w:rsidP="00C77CC4">
            <w:pPr>
              <w:tabs>
                <w:tab w:val="left" w:pos="426"/>
              </w:tabs>
              <w:jc w:val="both"/>
              <w:rPr>
                <w:b/>
              </w:rPr>
            </w:pPr>
            <w:r w:rsidRPr="00B22E8C">
              <w:rPr>
                <w:b/>
              </w:rPr>
              <w:t>T2</w:t>
            </w:r>
            <w:r>
              <w:rPr>
                <w:b/>
              </w:rPr>
              <w:t xml:space="preserve"> (M=3)</w:t>
            </w:r>
          </w:p>
        </w:tc>
        <w:tc>
          <w:tcPr>
            <w:tcW w:w="1546" w:type="dxa"/>
          </w:tcPr>
          <w:p w14:paraId="6AB1CC44" w14:textId="77777777" w:rsidR="00111A6A" w:rsidRPr="00B22E8C" w:rsidRDefault="00111A6A" w:rsidP="00C77CC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X=100</w:t>
            </w:r>
          </w:p>
        </w:tc>
      </w:tr>
      <w:tr w:rsidR="00111A6A" w:rsidRPr="00AC4D6A" w14:paraId="096FE475" w14:textId="77777777" w:rsidTr="00C77CC4">
        <w:trPr>
          <w:trHeight w:val="1778"/>
          <w:jc w:val="center"/>
        </w:trPr>
        <w:tc>
          <w:tcPr>
            <w:tcW w:w="1546" w:type="dxa"/>
          </w:tcPr>
          <w:p w14:paraId="1F8CC1FE" w14:textId="77777777" w:rsidR="00111A6A" w:rsidRPr="00AC4D6A" w:rsidRDefault="00111A6A" w:rsidP="00C77CC4">
            <w:pPr>
              <w:tabs>
                <w:tab w:val="left" w:pos="426"/>
              </w:tabs>
              <w:jc w:val="both"/>
            </w:pPr>
            <w:r w:rsidRPr="00AC4D6A">
              <w:t>READ(X)</w:t>
            </w:r>
          </w:p>
          <w:p w14:paraId="75FAEC96" w14:textId="77777777" w:rsidR="00111A6A" w:rsidRPr="00AC4D6A" w:rsidRDefault="00111A6A" w:rsidP="00C77CC4">
            <w:pPr>
              <w:tabs>
                <w:tab w:val="left" w:pos="426"/>
              </w:tabs>
              <w:jc w:val="both"/>
            </w:pPr>
            <w:r w:rsidRPr="00AC4D6A">
              <w:t>X= X - N</w:t>
            </w:r>
          </w:p>
          <w:p w14:paraId="365322FD" w14:textId="77777777" w:rsidR="00111A6A" w:rsidRPr="00AC4D6A" w:rsidRDefault="00111A6A" w:rsidP="00111A6A">
            <w:pPr>
              <w:tabs>
                <w:tab w:val="left" w:pos="426"/>
              </w:tabs>
              <w:jc w:val="both"/>
            </w:pPr>
            <w:r w:rsidRPr="00AC4D6A">
              <w:t>WRITE(X)</w:t>
            </w:r>
          </w:p>
          <w:p w14:paraId="2E721E5A" w14:textId="77777777" w:rsidR="00111A6A" w:rsidRPr="00AC4D6A" w:rsidRDefault="00111A6A" w:rsidP="00C77CC4">
            <w:pPr>
              <w:tabs>
                <w:tab w:val="left" w:pos="426"/>
              </w:tabs>
              <w:jc w:val="both"/>
            </w:pPr>
          </w:p>
          <w:p w14:paraId="6B031F63" w14:textId="77777777" w:rsidR="00111A6A" w:rsidRPr="00AC4D6A" w:rsidRDefault="00111A6A" w:rsidP="00C77CC4">
            <w:pPr>
              <w:tabs>
                <w:tab w:val="left" w:pos="426"/>
              </w:tabs>
              <w:jc w:val="both"/>
            </w:pPr>
          </w:p>
          <w:p w14:paraId="71D7F7BF" w14:textId="77777777" w:rsidR="00111A6A" w:rsidRDefault="00111A6A" w:rsidP="00C77CC4">
            <w:pPr>
              <w:tabs>
                <w:tab w:val="left" w:pos="426"/>
              </w:tabs>
              <w:jc w:val="both"/>
            </w:pPr>
            <w:r>
              <w:t>READ(Y)</w:t>
            </w:r>
          </w:p>
          <w:p w14:paraId="0548520D" w14:textId="77777777" w:rsidR="00111A6A" w:rsidRDefault="00111A6A" w:rsidP="00C77CC4">
            <w:pPr>
              <w:tabs>
                <w:tab w:val="left" w:pos="426"/>
              </w:tabs>
              <w:jc w:val="both"/>
            </w:pPr>
          </w:p>
          <w:p w14:paraId="42807358" w14:textId="77777777" w:rsidR="00111A6A" w:rsidRDefault="00AC31F1" w:rsidP="00C77CC4">
            <w:pPr>
              <w:tabs>
                <w:tab w:val="left" w:pos="426"/>
              </w:tabs>
              <w:jc w:val="both"/>
            </w:pPr>
            <w:r>
              <w:t>ROLLBACK</w:t>
            </w:r>
          </w:p>
        </w:tc>
        <w:tc>
          <w:tcPr>
            <w:tcW w:w="1546" w:type="dxa"/>
          </w:tcPr>
          <w:p w14:paraId="54D5E0C4" w14:textId="77777777" w:rsidR="00111A6A" w:rsidRPr="00AC4D6A" w:rsidRDefault="00111A6A" w:rsidP="00C77CC4">
            <w:pPr>
              <w:tabs>
                <w:tab w:val="left" w:pos="426"/>
              </w:tabs>
              <w:jc w:val="both"/>
            </w:pPr>
          </w:p>
          <w:p w14:paraId="2C1CAB54" w14:textId="77777777" w:rsidR="00111A6A" w:rsidRPr="00AC4D6A" w:rsidRDefault="00111A6A" w:rsidP="00C77CC4">
            <w:pPr>
              <w:tabs>
                <w:tab w:val="left" w:pos="426"/>
              </w:tabs>
              <w:jc w:val="both"/>
            </w:pPr>
          </w:p>
          <w:p w14:paraId="62E56D1C" w14:textId="77777777" w:rsidR="00111A6A" w:rsidRPr="00AC4D6A" w:rsidRDefault="00111A6A" w:rsidP="00C77CC4">
            <w:pPr>
              <w:tabs>
                <w:tab w:val="left" w:pos="426"/>
              </w:tabs>
              <w:jc w:val="both"/>
            </w:pPr>
          </w:p>
          <w:p w14:paraId="1697C2D6" w14:textId="77777777" w:rsidR="00111A6A" w:rsidRPr="00AC4D6A" w:rsidRDefault="00111A6A" w:rsidP="00C77CC4">
            <w:pPr>
              <w:tabs>
                <w:tab w:val="left" w:pos="426"/>
              </w:tabs>
              <w:jc w:val="both"/>
            </w:pPr>
            <w:r w:rsidRPr="00AC4D6A">
              <w:t>READ(X)</w:t>
            </w:r>
          </w:p>
          <w:p w14:paraId="571A424A" w14:textId="77777777" w:rsidR="00111A6A" w:rsidRPr="00AC4D6A" w:rsidRDefault="00111A6A" w:rsidP="00C77CC4">
            <w:pPr>
              <w:tabs>
                <w:tab w:val="left" w:pos="426"/>
              </w:tabs>
              <w:jc w:val="both"/>
            </w:pPr>
            <w:r w:rsidRPr="00AC4D6A">
              <w:t>X= X + M</w:t>
            </w:r>
          </w:p>
          <w:p w14:paraId="256DF3B7" w14:textId="77777777" w:rsidR="00111A6A" w:rsidRPr="00AC4D6A" w:rsidRDefault="00111A6A" w:rsidP="00C77CC4">
            <w:pPr>
              <w:tabs>
                <w:tab w:val="left" w:pos="426"/>
              </w:tabs>
              <w:jc w:val="both"/>
            </w:pPr>
          </w:p>
          <w:p w14:paraId="062B7D5D" w14:textId="77777777" w:rsidR="00111A6A" w:rsidRPr="00AC4D6A" w:rsidRDefault="00111A6A" w:rsidP="00C77CC4">
            <w:pPr>
              <w:tabs>
                <w:tab w:val="left" w:pos="426"/>
              </w:tabs>
              <w:jc w:val="both"/>
            </w:pPr>
            <w:r w:rsidRPr="00AC4D6A">
              <w:t>WRITE(X)</w:t>
            </w:r>
          </w:p>
          <w:p w14:paraId="4D751002" w14:textId="77777777" w:rsidR="00111A6A" w:rsidRPr="00AC4D6A" w:rsidRDefault="00111A6A" w:rsidP="00C77CC4">
            <w:pPr>
              <w:tabs>
                <w:tab w:val="left" w:pos="426"/>
              </w:tabs>
              <w:jc w:val="both"/>
            </w:pPr>
          </w:p>
        </w:tc>
        <w:tc>
          <w:tcPr>
            <w:tcW w:w="1546" w:type="dxa"/>
          </w:tcPr>
          <w:p w14:paraId="1EF3F18C" w14:textId="0C55330D" w:rsidR="00111A6A" w:rsidRPr="00AC4D6A" w:rsidRDefault="00AC4D6A" w:rsidP="00C77CC4">
            <w:pPr>
              <w:tabs>
                <w:tab w:val="left" w:pos="426"/>
              </w:tabs>
              <w:jc w:val="both"/>
            </w:pPr>
            <w:r>
              <w:t>X=100</w:t>
            </w:r>
          </w:p>
          <w:p w14:paraId="0F865304" w14:textId="3B943D15" w:rsidR="00111A6A" w:rsidRPr="00AC4D6A" w:rsidRDefault="00AC4D6A" w:rsidP="00C77CC4">
            <w:pPr>
              <w:tabs>
                <w:tab w:val="left" w:pos="426"/>
              </w:tabs>
              <w:jc w:val="both"/>
            </w:pPr>
            <w:r>
              <w:t xml:space="preserve">X= 100 </w:t>
            </w:r>
            <w:r w:rsidRPr="00AC4D6A">
              <w:rPr>
                <w:color w:val="FF0000"/>
              </w:rPr>
              <w:t>95</w:t>
            </w:r>
          </w:p>
          <w:p w14:paraId="2F2B7B0C" w14:textId="40F833C8" w:rsidR="00111A6A" w:rsidRPr="00AC4D6A" w:rsidRDefault="00AC4D6A" w:rsidP="00C77CC4">
            <w:pPr>
              <w:tabs>
                <w:tab w:val="left" w:pos="426"/>
              </w:tabs>
              <w:jc w:val="both"/>
            </w:pPr>
            <w:r>
              <w:t>X= 95</w:t>
            </w:r>
          </w:p>
          <w:p w14:paraId="321C56D9" w14:textId="0CE761BE" w:rsidR="00111A6A" w:rsidRPr="00AC4D6A" w:rsidRDefault="00AC4D6A" w:rsidP="00C77CC4">
            <w:pPr>
              <w:tabs>
                <w:tab w:val="left" w:pos="426"/>
              </w:tabs>
              <w:jc w:val="both"/>
            </w:pPr>
            <w:r>
              <w:t>X= 95</w:t>
            </w:r>
          </w:p>
          <w:p w14:paraId="043C945C" w14:textId="239D6096" w:rsidR="00111A6A" w:rsidRPr="00AC4D6A" w:rsidRDefault="00AC4D6A" w:rsidP="00C77CC4">
            <w:pPr>
              <w:tabs>
                <w:tab w:val="left" w:pos="426"/>
              </w:tabs>
              <w:jc w:val="both"/>
            </w:pPr>
            <w:r>
              <w:t xml:space="preserve">X= 100 </w:t>
            </w:r>
            <w:r w:rsidRPr="00AC4D6A">
              <w:rPr>
                <w:color w:val="FF0000"/>
              </w:rPr>
              <w:t>98</w:t>
            </w:r>
          </w:p>
          <w:p w14:paraId="23143283" w14:textId="678F148F" w:rsidR="00111A6A" w:rsidRPr="00AC4D6A" w:rsidRDefault="00AC4D6A" w:rsidP="00C77CC4">
            <w:pPr>
              <w:tabs>
                <w:tab w:val="left" w:pos="426"/>
              </w:tabs>
              <w:jc w:val="both"/>
            </w:pPr>
            <w:r>
              <w:t>X= 100</w:t>
            </w:r>
          </w:p>
          <w:p w14:paraId="68115A7F" w14:textId="77777777" w:rsidR="00AC4D6A" w:rsidRDefault="00AC4D6A" w:rsidP="00C77CC4">
            <w:pPr>
              <w:tabs>
                <w:tab w:val="left" w:pos="426"/>
              </w:tabs>
              <w:jc w:val="both"/>
            </w:pPr>
            <w:r>
              <w:t>X = 98</w:t>
            </w:r>
          </w:p>
          <w:p w14:paraId="58E2A20E" w14:textId="7CC9B8D6" w:rsidR="006E75CF" w:rsidRPr="00AC4D6A" w:rsidRDefault="006E75CF" w:rsidP="00C77CC4">
            <w:pPr>
              <w:tabs>
                <w:tab w:val="left" w:pos="426"/>
              </w:tabs>
              <w:jc w:val="both"/>
            </w:pPr>
            <w:r>
              <w:t>X= 100</w:t>
            </w:r>
          </w:p>
        </w:tc>
      </w:tr>
    </w:tbl>
    <w:p w14:paraId="249C092A" w14:textId="5B32D085" w:rsidR="002233A1" w:rsidRPr="006E75CF" w:rsidRDefault="002233A1" w:rsidP="006E75CF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b/>
        </w:rPr>
      </w:pPr>
    </w:p>
    <w:p w14:paraId="11184DA1" w14:textId="11BD29CE" w:rsidR="009A2021" w:rsidRDefault="002A4A83" w:rsidP="005239E9">
      <w:pPr>
        <w:tabs>
          <w:tab w:val="left" w:pos="426"/>
        </w:tabs>
        <w:jc w:val="both"/>
        <w:rPr>
          <w:b/>
        </w:rPr>
      </w:pPr>
      <w:r>
        <w:rPr>
          <w:b/>
        </w:rPr>
        <w:t>P2</w:t>
      </w:r>
      <w:r w:rsidR="009A2021">
        <w:rPr>
          <w:b/>
        </w:rPr>
        <w:t xml:space="preserve">. Detección de </w:t>
      </w:r>
      <w:r w:rsidR="00BE0352">
        <w:rPr>
          <w:b/>
        </w:rPr>
        <w:t>problemas de concurrencia</w:t>
      </w:r>
      <w:r w:rsidR="009A2021" w:rsidRPr="00890D9E">
        <w:rPr>
          <w:b/>
        </w:rPr>
        <w:t>:</w:t>
      </w:r>
    </w:p>
    <w:p w14:paraId="6C66C3E5" w14:textId="20F97D15" w:rsidR="009A2021" w:rsidRDefault="009A2021" w:rsidP="005239E9">
      <w:pPr>
        <w:tabs>
          <w:tab w:val="left" w:pos="426"/>
        </w:tabs>
        <w:jc w:val="both"/>
      </w:pPr>
      <w:r w:rsidRPr="001F729D">
        <w:t xml:space="preserve">Analice el siguiente plan de </w:t>
      </w:r>
      <w:r w:rsidR="001F729D" w:rsidRPr="001F729D">
        <w:t xml:space="preserve">ejecución de </w:t>
      </w:r>
      <w:r w:rsidRPr="001F729D">
        <w:t>transacciones</w:t>
      </w:r>
      <w:r w:rsidR="001F729D" w:rsidRPr="001F729D">
        <w:t xml:space="preserve">, ¿Qué problema se presenta si se tiene que mantener la </w:t>
      </w:r>
      <w:r w:rsidR="001F729D" w:rsidRPr="00842ED1">
        <w:rPr>
          <w:b/>
        </w:rPr>
        <w:t>restricción A=B</w:t>
      </w:r>
      <w:r w:rsidR="001F729D" w:rsidRPr="001F729D">
        <w:t xml:space="preserve"> al finalizar la ejecución del plan?</w:t>
      </w:r>
      <w:r w:rsidR="001F729D">
        <w:t xml:space="preserve"> ¿Qué modificación haría a dicho plan</w:t>
      </w:r>
      <w:r w:rsidR="00160AB0">
        <w:t xml:space="preserve"> concurrente</w:t>
      </w:r>
      <w:r w:rsidR="001F729D">
        <w:t xml:space="preserve"> para garantizar la restricción?</w:t>
      </w:r>
      <w:r w:rsidR="00160AB0">
        <w:t xml:space="preserve"> </w:t>
      </w:r>
    </w:p>
    <w:p w14:paraId="1E405FC7" w14:textId="77777777" w:rsidR="00BE0352" w:rsidRDefault="00BE0352" w:rsidP="005239E9">
      <w:pPr>
        <w:tabs>
          <w:tab w:val="left" w:pos="426"/>
        </w:tabs>
        <w:jc w:val="both"/>
      </w:pPr>
    </w:p>
    <w:p w14:paraId="3D76210D" w14:textId="77777777" w:rsidR="00842ED1" w:rsidRPr="001F729D" w:rsidRDefault="00842ED1" w:rsidP="005239E9">
      <w:pPr>
        <w:tabs>
          <w:tab w:val="left" w:pos="426"/>
        </w:tabs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1666"/>
      </w:tblGrid>
      <w:tr w:rsidR="00842ED1" w14:paraId="08E5CA33" w14:textId="77777777" w:rsidTr="00842ED1">
        <w:trPr>
          <w:trHeight w:val="250"/>
          <w:jc w:val="center"/>
        </w:trPr>
        <w:tc>
          <w:tcPr>
            <w:tcW w:w="1413" w:type="dxa"/>
          </w:tcPr>
          <w:p w14:paraId="77DEC91C" w14:textId="77777777" w:rsidR="00842ED1" w:rsidRPr="00B22E8C" w:rsidRDefault="00842ED1" w:rsidP="00C77CC4">
            <w:pPr>
              <w:tabs>
                <w:tab w:val="left" w:pos="426"/>
              </w:tabs>
              <w:jc w:val="center"/>
              <w:rPr>
                <w:b/>
              </w:rPr>
            </w:pPr>
            <w:r w:rsidRPr="00B22E8C">
              <w:rPr>
                <w:b/>
              </w:rPr>
              <w:t>T1</w:t>
            </w:r>
          </w:p>
        </w:tc>
        <w:tc>
          <w:tcPr>
            <w:tcW w:w="1559" w:type="dxa"/>
          </w:tcPr>
          <w:p w14:paraId="38D62BC3" w14:textId="77777777" w:rsidR="00842ED1" w:rsidRPr="00B22E8C" w:rsidRDefault="00842ED1" w:rsidP="00842ED1">
            <w:pPr>
              <w:tabs>
                <w:tab w:val="left" w:pos="426"/>
              </w:tabs>
              <w:jc w:val="center"/>
              <w:rPr>
                <w:b/>
              </w:rPr>
            </w:pPr>
            <w:r w:rsidRPr="00B22E8C">
              <w:rPr>
                <w:b/>
              </w:rPr>
              <w:t>T2</w:t>
            </w:r>
          </w:p>
        </w:tc>
        <w:tc>
          <w:tcPr>
            <w:tcW w:w="1666" w:type="dxa"/>
          </w:tcPr>
          <w:p w14:paraId="0B59A399" w14:textId="77777777" w:rsidR="00842ED1" w:rsidRPr="00B22E8C" w:rsidRDefault="00842ED1" w:rsidP="00C77CC4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A=100, B=100</w:t>
            </w:r>
          </w:p>
        </w:tc>
      </w:tr>
      <w:tr w:rsidR="00842ED1" w:rsidRPr="00AC4D6A" w14:paraId="04C3F7F9" w14:textId="77777777" w:rsidTr="00842ED1">
        <w:trPr>
          <w:trHeight w:val="1778"/>
          <w:jc w:val="center"/>
        </w:trPr>
        <w:tc>
          <w:tcPr>
            <w:tcW w:w="1413" w:type="dxa"/>
          </w:tcPr>
          <w:p w14:paraId="728AC10B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A)</w:t>
            </w:r>
          </w:p>
          <w:p w14:paraId="501CBDE1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A = A + 1</w:t>
            </w:r>
          </w:p>
          <w:p w14:paraId="79AD3661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A)</w:t>
            </w:r>
          </w:p>
          <w:p w14:paraId="050C18AF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3C1BA55A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0BA334E1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0F3064A6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4E91DDAA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4CF1A6C9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6D9859AA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B)</w:t>
            </w:r>
          </w:p>
          <w:p w14:paraId="08B4B723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B = B + 1</w:t>
            </w:r>
          </w:p>
          <w:p w14:paraId="17E26E3E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B)</w:t>
            </w:r>
          </w:p>
        </w:tc>
        <w:tc>
          <w:tcPr>
            <w:tcW w:w="1559" w:type="dxa"/>
          </w:tcPr>
          <w:p w14:paraId="64AC00A9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35A23FD1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2C770866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6D89F1DD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A)</w:t>
            </w:r>
          </w:p>
          <w:p w14:paraId="6010B00E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A = 2 * A</w:t>
            </w:r>
          </w:p>
          <w:p w14:paraId="7B3F0431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A)</w:t>
            </w:r>
          </w:p>
          <w:p w14:paraId="3B90B659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B)</w:t>
            </w:r>
          </w:p>
          <w:p w14:paraId="39B05990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B = 2 * B</w:t>
            </w:r>
          </w:p>
          <w:p w14:paraId="3D68AC00" w14:textId="77777777" w:rsidR="00842ED1" w:rsidRPr="002B3A62" w:rsidRDefault="00842ED1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B)</w:t>
            </w:r>
          </w:p>
          <w:p w14:paraId="739B48CC" w14:textId="77777777" w:rsidR="00842ED1" w:rsidRPr="002B3A62" w:rsidRDefault="00842ED1" w:rsidP="00842ED1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</w:tc>
        <w:tc>
          <w:tcPr>
            <w:tcW w:w="1666" w:type="dxa"/>
          </w:tcPr>
          <w:p w14:paraId="2744C148" w14:textId="60CA2D8F" w:rsidR="00842ED1" w:rsidRPr="002B3A62" w:rsidRDefault="006E75CF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=100 </w:t>
            </w:r>
          </w:p>
          <w:p w14:paraId="13B7B4B6" w14:textId="4742B22C" w:rsidR="00842ED1" w:rsidRPr="002B3A62" w:rsidRDefault="006E75CF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= 100 </w:t>
            </w:r>
            <w:r w:rsidRPr="006E75CF">
              <w:rPr>
                <w:color w:val="FF0000"/>
                <w:lang w:val="en-US"/>
              </w:rPr>
              <w:t>101</w:t>
            </w:r>
          </w:p>
          <w:p w14:paraId="099C5D86" w14:textId="0C6E0739" w:rsidR="00842ED1" w:rsidRPr="002B3A62" w:rsidRDefault="006E75CF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= 101</w:t>
            </w:r>
          </w:p>
          <w:p w14:paraId="4EBC8205" w14:textId="7417CA4E" w:rsidR="00842ED1" w:rsidRPr="002B3A62" w:rsidRDefault="006E75CF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= 101</w:t>
            </w:r>
          </w:p>
          <w:p w14:paraId="30D4D754" w14:textId="4FB8FFCE" w:rsidR="00842ED1" w:rsidRPr="002B3A62" w:rsidRDefault="006E75CF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= 101 202</w:t>
            </w:r>
          </w:p>
          <w:p w14:paraId="3D5BF551" w14:textId="0BDEF7AD" w:rsidR="006E75CF" w:rsidRPr="002B3A62" w:rsidRDefault="006E75CF" w:rsidP="006E75CF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= 202</w:t>
            </w:r>
          </w:p>
          <w:p w14:paraId="70557F5D" w14:textId="03D053C2" w:rsidR="00842ED1" w:rsidRPr="002B3A62" w:rsidRDefault="006E75CF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B= 100</w:t>
            </w:r>
          </w:p>
          <w:p w14:paraId="408B33A9" w14:textId="77777777" w:rsidR="00842ED1" w:rsidRDefault="006E75CF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B= 100 200</w:t>
            </w:r>
          </w:p>
          <w:p w14:paraId="00CD3A40" w14:textId="77777777" w:rsidR="006E75CF" w:rsidRDefault="006E75CF" w:rsidP="006E75CF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B= 200</w:t>
            </w:r>
          </w:p>
          <w:p w14:paraId="5C4068DD" w14:textId="77777777" w:rsidR="006E75CF" w:rsidRDefault="006E75CF" w:rsidP="006E75CF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B= 200</w:t>
            </w:r>
          </w:p>
          <w:p w14:paraId="6227BAAA" w14:textId="77777777" w:rsidR="006E75CF" w:rsidRDefault="006E75CF" w:rsidP="006E75CF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B=200</w:t>
            </w:r>
          </w:p>
          <w:p w14:paraId="1B04086D" w14:textId="544C6B99" w:rsidR="006E75CF" w:rsidRPr="002B3A62" w:rsidRDefault="006E75CF" w:rsidP="006E75CF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B=201</w:t>
            </w:r>
          </w:p>
        </w:tc>
      </w:tr>
    </w:tbl>
    <w:p w14:paraId="6D0CABAC" w14:textId="2930E84C" w:rsidR="009A2021" w:rsidRDefault="009A2021" w:rsidP="005239E9">
      <w:pPr>
        <w:tabs>
          <w:tab w:val="left" w:pos="426"/>
        </w:tabs>
        <w:jc w:val="both"/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1666"/>
      </w:tblGrid>
      <w:tr w:rsidR="00D77692" w14:paraId="271BE242" w14:textId="77777777" w:rsidTr="003A6708">
        <w:trPr>
          <w:trHeight w:val="250"/>
          <w:jc w:val="center"/>
        </w:trPr>
        <w:tc>
          <w:tcPr>
            <w:tcW w:w="1413" w:type="dxa"/>
          </w:tcPr>
          <w:p w14:paraId="4FE3B767" w14:textId="77777777" w:rsidR="00D77692" w:rsidRPr="00B22E8C" w:rsidRDefault="00D77692" w:rsidP="003A6708">
            <w:pPr>
              <w:tabs>
                <w:tab w:val="left" w:pos="426"/>
              </w:tabs>
              <w:jc w:val="center"/>
              <w:rPr>
                <w:b/>
              </w:rPr>
            </w:pPr>
            <w:r w:rsidRPr="00B22E8C">
              <w:rPr>
                <w:b/>
              </w:rPr>
              <w:t>T1</w:t>
            </w:r>
          </w:p>
        </w:tc>
        <w:tc>
          <w:tcPr>
            <w:tcW w:w="1559" w:type="dxa"/>
          </w:tcPr>
          <w:p w14:paraId="6DFFC5FA" w14:textId="77777777" w:rsidR="00D77692" w:rsidRPr="00B22E8C" w:rsidRDefault="00D77692" w:rsidP="003A6708">
            <w:pPr>
              <w:tabs>
                <w:tab w:val="left" w:pos="426"/>
              </w:tabs>
              <w:jc w:val="center"/>
              <w:rPr>
                <w:b/>
              </w:rPr>
            </w:pPr>
            <w:r w:rsidRPr="00B22E8C">
              <w:rPr>
                <w:b/>
              </w:rPr>
              <w:t>T2</w:t>
            </w:r>
          </w:p>
        </w:tc>
        <w:tc>
          <w:tcPr>
            <w:tcW w:w="1666" w:type="dxa"/>
          </w:tcPr>
          <w:p w14:paraId="085B06AD" w14:textId="77777777" w:rsidR="00D77692" w:rsidRPr="00B22E8C" w:rsidRDefault="00D77692" w:rsidP="003A6708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A=100, B=100</w:t>
            </w:r>
          </w:p>
        </w:tc>
      </w:tr>
      <w:tr w:rsidR="00D77692" w:rsidRPr="00AC4D6A" w14:paraId="1D557A90" w14:textId="77777777" w:rsidTr="003A6708">
        <w:trPr>
          <w:trHeight w:val="1778"/>
          <w:jc w:val="center"/>
        </w:trPr>
        <w:tc>
          <w:tcPr>
            <w:tcW w:w="1413" w:type="dxa"/>
          </w:tcPr>
          <w:p w14:paraId="73C3B56C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A)</w:t>
            </w:r>
          </w:p>
          <w:p w14:paraId="3613D9F6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A = A + 1</w:t>
            </w:r>
          </w:p>
          <w:p w14:paraId="5D6597C0" w14:textId="734BB390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A)</w:t>
            </w:r>
          </w:p>
          <w:p w14:paraId="1D7B91D2" w14:textId="77777777" w:rsidR="00D7769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7EDB5D53" w14:textId="77777777" w:rsidR="00D7769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4098353C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2895DC70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B)</w:t>
            </w:r>
          </w:p>
          <w:p w14:paraId="1836828A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B = B + 1</w:t>
            </w:r>
          </w:p>
          <w:p w14:paraId="7E3AB767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B)</w:t>
            </w:r>
          </w:p>
        </w:tc>
        <w:tc>
          <w:tcPr>
            <w:tcW w:w="1559" w:type="dxa"/>
          </w:tcPr>
          <w:p w14:paraId="2D9AF15E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2C2A5BDF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701340BE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2DA7A4D9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A)</w:t>
            </w:r>
          </w:p>
          <w:p w14:paraId="136BDAFF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A = 2 * A</w:t>
            </w:r>
          </w:p>
          <w:p w14:paraId="2BBD2B06" w14:textId="77777777" w:rsidR="00D7769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A)</w:t>
            </w:r>
          </w:p>
          <w:p w14:paraId="3A347F91" w14:textId="77777777" w:rsidR="00D7769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4EDC920A" w14:textId="77777777" w:rsidR="00D7769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2A3F10D8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13285C79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B)</w:t>
            </w:r>
          </w:p>
          <w:p w14:paraId="0E7058E4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B = 2 * B</w:t>
            </w:r>
          </w:p>
          <w:p w14:paraId="070EC885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B)</w:t>
            </w:r>
          </w:p>
          <w:p w14:paraId="5D2F57CD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</w:tc>
        <w:tc>
          <w:tcPr>
            <w:tcW w:w="1666" w:type="dxa"/>
          </w:tcPr>
          <w:p w14:paraId="7C484A3B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=100 </w:t>
            </w:r>
          </w:p>
          <w:p w14:paraId="7C54B5D0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= 100 </w:t>
            </w:r>
            <w:r w:rsidRPr="006E75CF">
              <w:rPr>
                <w:color w:val="FF0000"/>
                <w:lang w:val="en-US"/>
              </w:rPr>
              <w:t>101</w:t>
            </w:r>
          </w:p>
          <w:p w14:paraId="58CFDA7B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= 101</w:t>
            </w:r>
          </w:p>
          <w:p w14:paraId="38FD8C82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= 101</w:t>
            </w:r>
          </w:p>
          <w:p w14:paraId="72041950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= 101 202</w:t>
            </w:r>
          </w:p>
          <w:p w14:paraId="224BF3D9" w14:textId="77777777" w:rsidR="00D77692" w:rsidRPr="00D77692" w:rsidRDefault="00D77692" w:rsidP="003A6708">
            <w:pPr>
              <w:tabs>
                <w:tab w:val="left" w:pos="426"/>
              </w:tabs>
              <w:jc w:val="both"/>
              <w:rPr>
                <w:color w:val="002060"/>
                <w:lang w:val="en-US"/>
              </w:rPr>
            </w:pPr>
            <w:r w:rsidRPr="00D77692">
              <w:rPr>
                <w:color w:val="002060"/>
                <w:lang w:val="en-US"/>
              </w:rPr>
              <w:t>A= 202</w:t>
            </w:r>
          </w:p>
          <w:p w14:paraId="56D680F5" w14:textId="77777777" w:rsidR="00D77692" w:rsidRPr="002B3A6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B= 100</w:t>
            </w:r>
          </w:p>
          <w:p w14:paraId="7E1E0886" w14:textId="5A913739" w:rsidR="00D7769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= 100 </w:t>
            </w:r>
            <w:r>
              <w:rPr>
                <w:lang w:val="en-US"/>
              </w:rPr>
              <w:t>101</w:t>
            </w:r>
          </w:p>
          <w:p w14:paraId="6139EE7E" w14:textId="7D498265" w:rsidR="00D7769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= </w:t>
            </w:r>
            <w:r>
              <w:rPr>
                <w:lang w:val="en-US"/>
              </w:rPr>
              <w:t>101</w:t>
            </w:r>
          </w:p>
          <w:p w14:paraId="067F54AF" w14:textId="4041D040" w:rsidR="00D7769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= </w:t>
            </w:r>
            <w:r>
              <w:rPr>
                <w:lang w:val="en-US"/>
              </w:rPr>
              <w:t>101</w:t>
            </w:r>
          </w:p>
          <w:p w14:paraId="5DE0692E" w14:textId="01949A61" w:rsidR="00D77692" w:rsidRDefault="00D77692" w:rsidP="003A6708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B=</w:t>
            </w:r>
            <w:r>
              <w:rPr>
                <w:lang w:val="en-US"/>
              </w:rPr>
              <w:t xml:space="preserve"> 101 202</w:t>
            </w:r>
          </w:p>
          <w:p w14:paraId="052FFEFA" w14:textId="55E71016" w:rsidR="00D77692" w:rsidRPr="002B3A62" w:rsidRDefault="00D77692" w:rsidP="00D77692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D77692">
              <w:rPr>
                <w:color w:val="002060"/>
                <w:lang w:val="en-US"/>
              </w:rPr>
              <w:t>B=20</w:t>
            </w:r>
            <w:r w:rsidRPr="00D77692">
              <w:rPr>
                <w:color w:val="002060"/>
                <w:lang w:val="en-US"/>
              </w:rPr>
              <w:t>2</w:t>
            </w:r>
          </w:p>
        </w:tc>
      </w:tr>
    </w:tbl>
    <w:p w14:paraId="1C17960A" w14:textId="77777777" w:rsidR="00D77692" w:rsidRPr="002B3A62" w:rsidRDefault="00D77692" w:rsidP="005239E9">
      <w:pPr>
        <w:tabs>
          <w:tab w:val="left" w:pos="426"/>
        </w:tabs>
        <w:jc w:val="both"/>
        <w:rPr>
          <w:b/>
          <w:lang w:val="en-US"/>
        </w:rPr>
      </w:pPr>
    </w:p>
    <w:p w14:paraId="1A22E9BC" w14:textId="77777777" w:rsidR="00BE16DF" w:rsidRPr="002B3A62" w:rsidRDefault="00BE16DF" w:rsidP="005239E9">
      <w:pPr>
        <w:tabs>
          <w:tab w:val="left" w:pos="426"/>
        </w:tabs>
        <w:jc w:val="both"/>
        <w:rPr>
          <w:b/>
          <w:lang w:val="en-US"/>
        </w:rPr>
      </w:pPr>
    </w:p>
    <w:p w14:paraId="486D9BB3" w14:textId="77777777" w:rsidR="005239E9" w:rsidRDefault="005239E9" w:rsidP="005239E9">
      <w:pPr>
        <w:tabs>
          <w:tab w:val="left" w:pos="426"/>
        </w:tabs>
        <w:jc w:val="both"/>
        <w:rPr>
          <w:b/>
        </w:rPr>
      </w:pPr>
      <w:r w:rsidRPr="001533A7">
        <w:rPr>
          <w:b/>
        </w:rPr>
        <w:t>P</w:t>
      </w:r>
      <w:r w:rsidR="002A4A83">
        <w:rPr>
          <w:b/>
        </w:rPr>
        <w:t>3</w:t>
      </w:r>
      <w:r w:rsidRPr="001533A7">
        <w:rPr>
          <w:b/>
        </w:rPr>
        <w:t>.</w:t>
      </w:r>
      <w:r>
        <w:rPr>
          <w:b/>
        </w:rPr>
        <w:t xml:space="preserve"> Grafo de Precedencia</w:t>
      </w:r>
      <w:r w:rsidRPr="00890D9E">
        <w:rPr>
          <w:b/>
        </w:rPr>
        <w:t>:</w:t>
      </w:r>
    </w:p>
    <w:p w14:paraId="2FFB0A07" w14:textId="77777777" w:rsidR="00160AB0" w:rsidRPr="005239E9" w:rsidRDefault="00160AB0" w:rsidP="00160AB0">
      <w:pPr>
        <w:tabs>
          <w:tab w:val="left" w:pos="426"/>
        </w:tabs>
        <w:jc w:val="both"/>
      </w:pPr>
      <w:r>
        <w:t>Dada los</w:t>
      </w:r>
      <w:r w:rsidR="002E617C">
        <w:t xml:space="preserve"> siguiente</w:t>
      </w:r>
      <w:r>
        <w:t>s planes</w:t>
      </w:r>
      <w:r w:rsidR="002E617C">
        <w:t xml:space="preserve"> de transacciones indique usted si corresponde a una planificación serializable por conflictos usando el grafo de precedencia. </w:t>
      </w:r>
      <w:r>
        <w:t xml:space="preserve"> Caso de no ser serializable, permute las instrucciones para obtener un plan serializable </w:t>
      </w:r>
      <w:r w:rsidR="00B773A7">
        <w:t xml:space="preserve">(si es factible) </w:t>
      </w:r>
      <w:r>
        <w:t xml:space="preserve">y muestre el plan secuencial equivalent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1546"/>
        <w:gridCol w:w="1546"/>
      </w:tblGrid>
      <w:tr w:rsidR="00B22E8C" w14:paraId="1C146EB8" w14:textId="77777777" w:rsidTr="00B22E8C">
        <w:trPr>
          <w:trHeight w:val="250"/>
          <w:jc w:val="center"/>
        </w:trPr>
        <w:tc>
          <w:tcPr>
            <w:tcW w:w="1546" w:type="dxa"/>
          </w:tcPr>
          <w:p w14:paraId="78756183" w14:textId="77777777" w:rsidR="00B22E8C" w:rsidRPr="00B22E8C" w:rsidRDefault="00B22E8C" w:rsidP="00B22E8C">
            <w:pPr>
              <w:tabs>
                <w:tab w:val="left" w:pos="426"/>
              </w:tabs>
              <w:jc w:val="center"/>
              <w:rPr>
                <w:b/>
              </w:rPr>
            </w:pPr>
            <w:r w:rsidRPr="00B22E8C">
              <w:rPr>
                <w:b/>
              </w:rPr>
              <w:t>T1</w:t>
            </w:r>
          </w:p>
        </w:tc>
        <w:tc>
          <w:tcPr>
            <w:tcW w:w="1546" w:type="dxa"/>
          </w:tcPr>
          <w:p w14:paraId="4A2ACD42" w14:textId="77777777" w:rsidR="00B22E8C" w:rsidRPr="00B22E8C" w:rsidRDefault="00B22E8C" w:rsidP="005239E9">
            <w:pPr>
              <w:tabs>
                <w:tab w:val="left" w:pos="426"/>
              </w:tabs>
              <w:jc w:val="both"/>
              <w:rPr>
                <w:b/>
              </w:rPr>
            </w:pPr>
            <w:r w:rsidRPr="00B22E8C">
              <w:rPr>
                <w:b/>
              </w:rPr>
              <w:t>T2</w:t>
            </w:r>
          </w:p>
        </w:tc>
        <w:tc>
          <w:tcPr>
            <w:tcW w:w="1546" w:type="dxa"/>
          </w:tcPr>
          <w:p w14:paraId="671141C1" w14:textId="77777777" w:rsidR="00B22E8C" w:rsidRPr="00B22E8C" w:rsidRDefault="00B22E8C" w:rsidP="005239E9">
            <w:pPr>
              <w:tabs>
                <w:tab w:val="left" w:pos="426"/>
              </w:tabs>
              <w:jc w:val="both"/>
              <w:rPr>
                <w:b/>
              </w:rPr>
            </w:pPr>
            <w:r w:rsidRPr="00B22E8C">
              <w:rPr>
                <w:b/>
              </w:rPr>
              <w:t>T3</w:t>
            </w:r>
          </w:p>
        </w:tc>
      </w:tr>
      <w:tr w:rsidR="00B22E8C" w:rsidRPr="00AC4D6A" w14:paraId="25D9BF02" w14:textId="77777777" w:rsidTr="00B22E8C">
        <w:trPr>
          <w:trHeight w:val="1778"/>
          <w:jc w:val="center"/>
        </w:trPr>
        <w:tc>
          <w:tcPr>
            <w:tcW w:w="1546" w:type="dxa"/>
          </w:tcPr>
          <w:p w14:paraId="56E84802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281F534A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54CAFA33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09ED58D6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7175C934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4EB4CA53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 xml:space="preserve">READ (x) </w:t>
            </w:r>
          </w:p>
          <w:p w14:paraId="08C2A481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 (x)</w:t>
            </w:r>
          </w:p>
          <w:p w14:paraId="2E2D8DE1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24A8C03D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78E3B348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5261CA2A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 xml:space="preserve">READ (y) </w:t>
            </w:r>
          </w:p>
          <w:p w14:paraId="0C959496" w14:textId="77777777" w:rsidR="00B22E8C" w:rsidRDefault="00B22E8C" w:rsidP="005239E9">
            <w:pPr>
              <w:tabs>
                <w:tab w:val="left" w:pos="426"/>
              </w:tabs>
              <w:jc w:val="both"/>
            </w:pPr>
            <w:r>
              <w:t>WRITE (y)</w:t>
            </w:r>
          </w:p>
          <w:p w14:paraId="61720479" w14:textId="77777777" w:rsidR="00B22E8C" w:rsidRDefault="00B22E8C" w:rsidP="005239E9">
            <w:pPr>
              <w:tabs>
                <w:tab w:val="left" w:pos="426"/>
              </w:tabs>
              <w:jc w:val="both"/>
            </w:pPr>
          </w:p>
        </w:tc>
        <w:tc>
          <w:tcPr>
            <w:tcW w:w="1546" w:type="dxa"/>
          </w:tcPr>
          <w:p w14:paraId="6E2288D2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lastRenderedPageBreak/>
              <w:t xml:space="preserve">READ(z) </w:t>
            </w:r>
          </w:p>
          <w:p w14:paraId="3DE7CB96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y)</w:t>
            </w:r>
          </w:p>
          <w:p w14:paraId="007A1788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y)</w:t>
            </w:r>
          </w:p>
          <w:p w14:paraId="66E56E4E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0AC5A57E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5B6A9B14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23CC32F9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6BCC32BA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13C2F339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38F989AE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 (x)</w:t>
            </w:r>
          </w:p>
          <w:p w14:paraId="5823A5FC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6AA3A337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22B959B0" w14:textId="77777777" w:rsidR="00B22E8C" w:rsidRDefault="00B22E8C" w:rsidP="005239E9">
            <w:pPr>
              <w:tabs>
                <w:tab w:val="left" w:pos="426"/>
              </w:tabs>
              <w:jc w:val="both"/>
            </w:pPr>
            <w:r>
              <w:lastRenderedPageBreak/>
              <w:t>WRITE (x)</w:t>
            </w:r>
          </w:p>
        </w:tc>
        <w:tc>
          <w:tcPr>
            <w:tcW w:w="1546" w:type="dxa"/>
          </w:tcPr>
          <w:p w14:paraId="3BB26D36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471473E7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76AF431A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3CAE22A6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 xml:space="preserve">READ (y) </w:t>
            </w:r>
          </w:p>
          <w:p w14:paraId="7F740AD9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 (z)</w:t>
            </w:r>
          </w:p>
          <w:p w14:paraId="21D13127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715764A1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40BC6EEC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 xml:space="preserve">WRITE (y) </w:t>
            </w:r>
          </w:p>
          <w:p w14:paraId="17F82615" w14:textId="77777777" w:rsidR="00B22E8C" w:rsidRPr="002B3A62" w:rsidRDefault="00B22E8C" w:rsidP="005239E9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 (z)</w:t>
            </w:r>
          </w:p>
        </w:tc>
      </w:tr>
    </w:tbl>
    <w:p w14:paraId="548DF773" w14:textId="7746987B" w:rsidR="005239E9" w:rsidRDefault="00C3334A" w:rsidP="00C3334A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b/>
          <w:lang w:val="en-US"/>
        </w:rPr>
      </w:pPr>
      <w:r>
        <w:rPr>
          <w:b/>
          <w:lang w:val="en-US"/>
        </w:rPr>
        <w:t>GRAFICO</w:t>
      </w:r>
    </w:p>
    <w:p w14:paraId="07B2F3FB" w14:textId="531A7654" w:rsidR="00C3334A" w:rsidRDefault="00C3334A" w:rsidP="00C3334A">
      <w:pPr>
        <w:pStyle w:val="ListParagraph"/>
        <w:tabs>
          <w:tab w:val="left" w:pos="426"/>
        </w:tabs>
        <w:jc w:val="both"/>
        <w:rPr>
          <w:b/>
          <w:lang w:val="en-US"/>
        </w:rPr>
      </w:pPr>
      <w:bookmarkStart w:id="0" w:name="_GoBack"/>
      <w:r>
        <w:rPr>
          <w:noProof/>
          <w:lang w:eastAsia="es-PE"/>
        </w:rPr>
        <w:drawing>
          <wp:inline distT="0" distB="0" distL="0" distR="0" wp14:anchorId="393A5DA4" wp14:editId="5349A096">
            <wp:extent cx="3449400" cy="2886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364" cy="28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A2735B" w14:textId="77777777" w:rsidR="00C3334A" w:rsidRPr="00C3334A" w:rsidRDefault="00C3334A" w:rsidP="00C3334A">
      <w:pPr>
        <w:pStyle w:val="ListParagraph"/>
        <w:tabs>
          <w:tab w:val="left" w:pos="426"/>
        </w:tabs>
        <w:jc w:val="both"/>
        <w:rPr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1546"/>
        <w:gridCol w:w="1546"/>
      </w:tblGrid>
      <w:tr w:rsidR="00160AB0" w14:paraId="1A10FDEA" w14:textId="77777777" w:rsidTr="00C77CC4">
        <w:trPr>
          <w:trHeight w:val="250"/>
          <w:jc w:val="center"/>
        </w:trPr>
        <w:tc>
          <w:tcPr>
            <w:tcW w:w="1546" w:type="dxa"/>
          </w:tcPr>
          <w:p w14:paraId="655ADC27" w14:textId="77777777" w:rsidR="00160AB0" w:rsidRPr="00B22E8C" w:rsidRDefault="00160AB0" w:rsidP="00C77CC4">
            <w:pPr>
              <w:tabs>
                <w:tab w:val="left" w:pos="426"/>
              </w:tabs>
              <w:jc w:val="center"/>
              <w:rPr>
                <w:b/>
              </w:rPr>
            </w:pPr>
            <w:r w:rsidRPr="00B22E8C">
              <w:rPr>
                <w:b/>
              </w:rPr>
              <w:t>T1</w:t>
            </w:r>
          </w:p>
        </w:tc>
        <w:tc>
          <w:tcPr>
            <w:tcW w:w="1546" w:type="dxa"/>
          </w:tcPr>
          <w:p w14:paraId="69BCBB27" w14:textId="77777777" w:rsidR="00160AB0" w:rsidRPr="00B22E8C" w:rsidRDefault="00160AB0" w:rsidP="00C77CC4">
            <w:pPr>
              <w:tabs>
                <w:tab w:val="left" w:pos="426"/>
              </w:tabs>
              <w:jc w:val="both"/>
              <w:rPr>
                <w:b/>
              </w:rPr>
            </w:pPr>
            <w:r w:rsidRPr="00B22E8C">
              <w:rPr>
                <w:b/>
              </w:rPr>
              <w:t>T2</w:t>
            </w:r>
          </w:p>
        </w:tc>
        <w:tc>
          <w:tcPr>
            <w:tcW w:w="1546" w:type="dxa"/>
          </w:tcPr>
          <w:p w14:paraId="0864B218" w14:textId="77777777" w:rsidR="00160AB0" w:rsidRPr="00B22E8C" w:rsidRDefault="00160AB0" w:rsidP="00C77CC4">
            <w:pPr>
              <w:tabs>
                <w:tab w:val="left" w:pos="426"/>
              </w:tabs>
              <w:jc w:val="both"/>
              <w:rPr>
                <w:b/>
              </w:rPr>
            </w:pPr>
            <w:r w:rsidRPr="00B22E8C">
              <w:rPr>
                <w:b/>
              </w:rPr>
              <w:t>T3</w:t>
            </w:r>
          </w:p>
        </w:tc>
      </w:tr>
      <w:tr w:rsidR="00160AB0" w14:paraId="2D104333" w14:textId="77777777" w:rsidTr="00C77CC4">
        <w:trPr>
          <w:trHeight w:val="1778"/>
          <w:jc w:val="center"/>
        </w:trPr>
        <w:tc>
          <w:tcPr>
            <w:tcW w:w="1546" w:type="dxa"/>
          </w:tcPr>
          <w:p w14:paraId="18E9C085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5A8B5EDE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2FC35F77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75321286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1CFD84A9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44D7031D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 xml:space="preserve">READ (x) </w:t>
            </w:r>
          </w:p>
          <w:p w14:paraId="079F4076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 (x)</w:t>
            </w:r>
          </w:p>
          <w:p w14:paraId="0378A8F1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46F5D043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5F436258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3720B92A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 xml:space="preserve">READ (y) </w:t>
            </w:r>
          </w:p>
          <w:p w14:paraId="7D6C4902" w14:textId="77777777" w:rsidR="00160AB0" w:rsidRDefault="00160AB0" w:rsidP="00C77CC4">
            <w:pPr>
              <w:tabs>
                <w:tab w:val="left" w:pos="426"/>
              </w:tabs>
              <w:jc w:val="both"/>
            </w:pPr>
            <w:r>
              <w:t>WRITE (y)</w:t>
            </w:r>
          </w:p>
          <w:p w14:paraId="3E39E03E" w14:textId="77777777" w:rsidR="00160AB0" w:rsidRDefault="00160AB0" w:rsidP="00C77CC4">
            <w:pPr>
              <w:tabs>
                <w:tab w:val="left" w:pos="426"/>
              </w:tabs>
              <w:jc w:val="both"/>
            </w:pPr>
          </w:p>
        </w:tc>
        <w:tc>
          <w:tcPr>
            <w:tcW w:w="1546" w:type="dxa"/>
          </w:tcPr>
          <w:p w14:paraId="4D5C7095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 xml:space="preserve">READ(z) </w:t>
            </w:r>
          </w:p>
          <w:p w14:paraId="6E57D799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y)</w:t>
            </w:r>
          </w:p>
          <w:p w14:paraId="3AF6EFC2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y)</w:t>
            </w:r>
          </w:p>
          <w:p w14:paraId="2E58C3F6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1E629015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463E35B1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5B9EACC1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71563FB4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14D6C332" w14:textId="77777777" w:rsidR="00160AB0" w:rsidRPr="002B3A62" w:rsidRDefault="00160AB0" w:rsidP="00C77CC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 (z)</w:t>
            </w:r>
          </w:p>
          <w:p w14:paraId="0E0B10BC" w14:textId="77777777" w:rsidR="00160AB0" w:rsidRDefault="00160AB0" w:rsidP="00C77CC4">
            <w:pPr>
              <w:tabs>
                <w:tab w:val="left" w:pos="426"/>
              </w:tabs>
              <w:jc w:val="both"/>
            </w:pPr>
            <w:r>
              <w:t>READ (x)</w:t>
            </w:r>
          </w:p>
          <w:p w14:paraId="598DBF48" w14:textId="77777777" w:rsidR="00160AB0" w:rsidRDefault="00160AB0" w:rsidP="00C77CC4">
            <w:pPr>
              <w:tabs>
                <w:tab w:val="left" w:pos="426"/>
              </w:tabs>
              <w:jc w:val="both"/>
            </w:pPr>
          </w:p>
          <w:p w14:paraId="2DF015D5" w14:textId="77777777" w:rsidR="00160AB0" w:rsidRDefault="00160AB0" w:rsidP="00C77CC4">
            <w:pPr>
              <w:tabs>
                <w:tab w:val="left" w:pos="426"/>
              </w:tabs>
              <w:jc w:val="both"/>
            </w:pPr>
          </w:p>
          <w:p w14:paraId="6E825CB3" w14:textId="77777777" w:rsidR="00160AB0" w:rsidRDefault="00160AB0" w:rsidP="00C77CC4">
            <w:pPr>
              <w:tabs>
                <w:tab w:val="left" w:pos="426"/>
              </w:tabs>
              <w:jc w:val="both"/>
            </w:pPr>
            <w:r>
              <w:t>WRITE (x)</w:t>
            </w:r>
          </w:p>
        </w:tc>
        <w:tc>
          <w:tcPr>
            <w:tcW w:w="1546" w:type="dxa"/>
          </w:tcPr>
          <w:p w14:paraId="1A2B3471" w14:textId="77777777" w:rsidR="00160AB0" w:rsidRDefault="00160AB0" w:rsidP="00C77CC4">
            <w:pPr>
              <w:tabs>
                <w:tab w:val="left" w:pos="426"/>
              </w:tabs>
              <w:jc w:val="both"/>
            </w:pPr>
          </w:p>
          <w:p w14:paraId="06879ECF" w14:textId="77777777" w:rsidR="00160AB0" w:rsidRDefault="00160AB0" w:rsidP="00C77CC4">
            <w:pPr>
              <w:tabs>
                <w:tab w:val="left" w:pos="426"/>
              </w:tabs>
              <w:jc w:val="both"/>
            </w:pPr>
          </w:p>
          <w:p w14:paraId="1BE410D1" w14:textId="77777777" w:rsidR="00160AB0" w:rsidRDefault="00160AB0" w:rsidP="00C77CC4">
            <w:pPr>
              <w:tabs>
                <w:tab w:val="left" w:pos="426"/>
              </w:tabs>
              <w:jc w:val="both"/>
            </w:pPr>
          </w:p>
          <w:p w14:paraId="1765DC73" w14:textId="77777777" w:rsidR="00160AB0" w:rsidRDefault="00160AB0" w:rsidP="00C77CC4">
            <w:pPr>
              <w:tabs>
                <w:tab w:val="left" w:pos="426"/>
              </w:tabs>
              <w:jc w:val="both"/>
            </w:pPr>
            <w:r>
              <w:t xml:space="preserve">READ (y) </w:t>
            </w:r>
          </w:p>
          <w:p w14:paraId="39C6D5EF" w14:textId="77777777" w:rsidR="00160AB0" w:rsidRDefault="00160AB0" w:rsidP="00C77CC4">
            <w:pPr>
              <w:tabs>
                <w:tab w:val="left" w:pos="426"/>
              </w:tabs>
              <w:jc w:val="both"/>
            </w:pPr>
            <w:r>
              <w:t>READ (z)</w:t>
            </w:r>
          </w:p>
          <w:p w14:paraId="1C0A0778" w14:textId="77777777" w:rsidR="00160AB0" w:rsidRDefault="00160AB0" w:rsidP="00C77CC4">
            <w:pPr>
              <w:tabs>
                <w:tab w:val="left" w:pos="426"/>
              </w:tabs>
              <w:jc w:val="both"/>
            </w:pPr>
          </w:p>
          <w:p w14:paraId="47CD51AC" w14:textId="77777777" w:rsidR="00160AB0" w:rsidRDefault="00160AB0" w:rsidP="00C77CC4">
            <w:pPr>
              <w:tabs>
                <w:tab w:val="left" w:pos="426"/>
              </w:tabs>
              <w:jc w:val="both"/>
            </w:pPr>
          </w:p>
          <w:p w14:paraId="2AC30D7A" w14:textId="77777777" w:rsidR="00160AB0" w:rsidRDefault="00160AB0" w:rsidP="00160AB0">
            <w:pPr>
              <w:tabs>
                <w:tab w:val="left" w:pos="426"/>
              </w:tabs>
              <w:jc w:val="both"/>
            </w:pPr>
            <w:r>
              <w:t>WRITE (y)</w:t>
            </w:r>
          </w:p>
          <w:p w14:paraId="17E8BA91" w14:textId="77777777" w:rsidR="00160AB0" w:rsidRDefault="00160AB0" w:rsidP="00C77CC4">
            <w:pPr>
              <w:tabs>
                <w:tab w:val="left" w:pos="426"/>
              </w:tabs>
              <w:jc w:val="both"/>
            </w:pPr>
          </w:p>
          <w:p w14:paraId="564A1DD2" w14:textId="77777777" w:rsidR="00160AB0" w:rsidRDefault="00160AB0" w:rsidP="00C77CC4">
            <w:pPr>
              <w:tabs>
                <w:tab w:val="left" w:pos="426"/>
              </w:tabs>
              <w:jc w:val="both"/>
            </w:pPr>
          </w:p>
          <w:p w14:paraId="7466F6A0" w14:textId="77777777" w:rsidR="00160AB0" w:rsidRDefault="00160AB0" w:rsidP="00C77CC4">
            <w:pPr>
              <w:tabs>
                <w:tab w:val="left" w:pos="426"/>
              </w:tabs>
              <w:jc w:val="both"/>
            </w:pPr>
          </w:p>
        </w:tc>
      </w:tr>
    </w:tbl>
    <w:p w14:paraId="10EDE611" w14:textId="77777777" w:rsidR="00C3334A" w:rsidRDefault="00C3334A" w:rsidP="002A4A83">
      <w:pPr>
        <w:tabs>
          <w:tab w:val="left" w:pos="426"/>
        </w:tabs>
        <w:jc w:val="both"/>
        <w:rPr>
          <w:b/>
        </w:rPr>
      </w:pPr>
    </w:p>
    <w:p w14:paraId="119FD42C" w14:textId="7BDCB499" w:rsidR="00C3334A" w:rsidRDefault="00C3334A" w:rsidP="00C3334A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b/>
        </w:rPr>
      </w:pPr>
      <w:r>
        <w:rPr>
          <w:b/>
        </w:rPr>
        <w:t>GRAFICO</w:t>
      </w:r>
    </w:p>
    <w:p w14:paraId="15125893" w14:textId="0CD65EC4" w:rsidR="00C3334A" w:rsidRPr="00C3334A" w:rsidRDefault="00C3334A" w:rsidP="00C3334A">
      <w:pPr>
        <w:pStyle w:val="ListParagraph"/>
        <w:tabs>
          <w:tab w:val="left" w:pos="426"/>
        </w:tabs>
        <w:jc w:val="both"/>
        <w:rPr>
          <w:b/>
        </w:rPr>
      </w:pPr>
      <w:r>
        <w:rPr>
          <w:noProof/>
          <w:lang w:eastAsia="es-PE"/>
        </w:rPr>
        <w:lastRenderedPageBreak/>
        <w:drawing>
          <wp:inline distT="0" distB="0" distL="0" distR="0" wp14:anchorId="16FE3B87" wp14:editId="688EB241">
            <wp:extent cx="3115802" cy="27336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094" cy="27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6617" w14:textId="77777777" w:rsidR="00C3334A" w:rsidRDefault="00C3334A" w:rsidP="002A4A83">
      <w:pPr>
        <w:tabs>
          <w:tab w:val="left" w:pos="426"/>
        </w:tabs>
        <w:jc w:val="both"/>
        <w:rPr>
          <w:b/>
        </w:rPr>
      </w:pPr>
    </w:p>
    <w:p w14:paraId="53A84C7B" w14:textId="77777777" w:rsidR="00C3334A" w:rsidRDefault="00C3334A" w:rsidP="002A4A83">
      <w:pPr>
        <w:tabs>
          <w:tab w:val="left" w:pos="426"/>
        </w:tabs>
        <w:jc w:val="both"/>
        <w:rPr>
          <w:b/>
        </w:rPr>
      </w:pPr>
    </w:p>
    <w:p w14:paraId="59FE2588" w14:textId="77777777" w:rsidR="002A4A83" w:rsidRDefault="002A4A83" w:rsidP="002A4A83">
      <w:pPr>
        <w:tabs>
          <w:tab w:val="left" w:pos="426"/>
        </w:tabs>
        <w:jc w:val="both"/>
        <w:rPr>
          <w:b/>
        </w:rPr>
      </w:pPr>
      <w:r w:rsidRPr="001533A7">
        <w:rPr>
          <w:b/>
        </w:rPr>
        <w:t>P</w:t>
      </w:r>
      <w:r>
        <w:rPr>
          <w:b/>
        </w:rPr>
        <w:t>4</w:t>
      </w:r>
      <w:r w:rsidRPr="001533A7">
        <w:rPr>
          <w:b/>
        </w:rPr>
        <w:t>.</w:t>
      </w:r>
      <w:r>
        <w:rPr>
          <w:b/>
        </w:rPr>
        <w:t xml:space="preserve"> Protocolos de Bloqueos</w:t>
      </w:r>
      <w:r w:rsidRPr="00890D9E">
        <w:rPr>
          <w:b/>
        </w:rPr>
        <w:t>:</w:t>
      </w:r>
    </w:p>
    <w:p w14:paraId="05F2A5F5" w14:textId="77777777" w:rsidR="002A4A83" w:rsidRDefault="002A4A83" w:rsidP="002A4A83">
      <w:r>
        <w:t xml:space="preserve">Aplicando protocolos de bloqueo, rediseñe los siguientes planes (sin variar el orden cronológico) para garantizar una planificación serializabl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1546"/>
      </w:tblGrid>
      <w:tr w:rsidR="002A4A83" w14:paraId="615E7FCC" w14:textId="77777777" w:rsidTr="001C4C41">
        <w:trPr>
          <w:trHeight w:val="250"/>
          <w:jc w:val="center"/>
        </w:trPr>
        <w:tc>
          <w:tcPr>
            <w:tcW w:w="1546" w:type="dxa"/>
          </w:tcPr>
          <w:p w14:paraId="48D5496C" w14:textId="77777777" w:rsidR="002A4A83" w:rsidRPr="00B22E8C" w:rsidRDefault="002A4A83" w:rsidP="001C4C41">
            <w:pPr>
              <w:tabs>
                <w:tab w:val="left" w:pos="426"/>
              </w:tabs>
              <w:jc w:val="center"/>
              <w:rPr>
                <w:b/>
              </w:rPr>
            </w:pPr>
            <w:r w:rsidRPr="00B22E8C">
              <w:rPr>
                <w:b/>
              </w:rPr>
              <w:t>T1</w:t>
            </w:r>
          </w:p>
        </w:tc>
        <w:tc>
          <w:tcPr>
            <w:tcW w:w="1546" w:type="dxa"/>
          </w:tcPr>
          <w:p w14:paraId="396E8E86" w14:textId="77777777" w:rsidR="002A4A83" w:rsidRPr="00B22E8C" w:rsidRDefault="002A4A83" w:rsidP="001C4C41">
            <w:pPr>
              <w:tabs>
                <w:tab w:val="left" w:pos="426"/>
              </w:tabs>
              <w:jc w:val="both"/>
              <w:rPr>
                <w:b/>
              </w:rPr>
            </w:pPr>
            <w:r w:rsidRPr="00B22E8C">
              <w:rPr>
                <w:b/>
              </w:rPr>
              <w:t>T2</w:t>
            </w:r>
          </w:p>
        </w:tc>
      </w:tr>
      <w:tr w:rsidR="002A4A83" w:rsidRPr="00AC4D6A" w14:paraId="331AD140" w14:textId="77777777" w:rsidTr="001C4C41">
        <w:trPr>
          <w:trHeight w:val="1778"/>
          <w:jc w:val="center"/>
        </w:trPr>
        <w:tc>
          <w:tcPr>
            <w:tcW w:w="1546" w:type="dxa"/>
          </w:tcPr>
          <w:p w14:paraId="01599C24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X)</w:t>
            </w:r>
          </w:p>
          <w:p w14:paraId="65C7BB30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X= X - N</w:t>
            </w:r>
          </w:p>
          <w:p w14:paraId="3A64FD6D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4F5B0D7F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7321A53D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X)</w:t>
            </w:r>
          </w:p>
          <w:p w14:paraId="6CCD08C6" w14:textId="77777777" w:rsidR="002A4A83" w:rsidRDefault="002A4A83" w:rsidP="001C4C41">
            <w:pPr>
              <w:tabs>
                <w:tab w:val="left" w:pos="426"/>
              </w:tabs>
              <w:jc w:val="both"/>
            </w:pPr>
            <w:r>
              <w:t>READ(Y)</w:t>
            </w:r>
          </w:p>
          <w:p w14:paraId="10D67843" w14:textId="77777777" w:rsidR="002A4A83" w:rsidRDefault="002A4A83" w:rsidP="001C4C41">
            <w:pPr>
              <w:tabs>
                <w:tab w:val="left" w:pos="426"/>
              </w:tabs>
              <w:jc w:val="both"/>
            </w:pPr>
          </w:p>
          <w:p w14:paraId="0ED05E36" w14:textId="77777777" w:rsidR="002A4A83" w:rsidRDefault="002A4A83" w:rsidP="001C4C41">
            <w:pPr>
              <w:tabs>
                <w:tab w:val="left" w:pos="426"/>
              </w:tabs>
              <w:jc w:val="both"/>
            </w:pPr>
            <w:r>
              <w:t>Y=Y+N</w:t>
            </w:r>
          </w:p>
          <w:p w14:paraId="6ABAF61C" w14:textId="77777777" w:rsidR="002A4A83" w:rsidRDefault="002A4A83" w:rsidP="001C4C41">
            <w:pPr>
              <w:tabs>
                <w:tab w:val="left" w:pos="426"/>
              </w:tabs>
              <w:jc w:val="both"/>
            </w:pPr>
            <w:r>
              <w:t>WRITE(Y)</w:t>
            </w:r>
          </w:p>
        </w:tc>
        <w:tc>
          <w:tcPr>
            <w:tcW w:w="1546" w:type="dxa"/>
          </w:tcPr>
          <w:p w14:paraId="21808EBA" w14:textId="77777777" w:rsidR="002A4A83" w:rsidRDefault="002A4A83" w:rsidP="001C4C41">
            <w:pPr>
              <w:tabs>
                <w:tab w:val="left" w:pos="426"/>
              </w:tabs>
              <w:jc w:val="both"/>
            </w:pPr>
          </w:p>
          <w:p w14:paraId="5BF04764" w14:textId="77777777" w:rsidR="002A4A83" w:rsidRDefault="002A4A83" w:rsidP="001C4C41">
            <w:pPr>
              <w:tabs>
                <w:tab w:val="left" w:pos="426"/>
              </w:tabs>
              <w:jc w:val="both"/>
            </w:pPr>
          </w:p>
          <w:p w14:paraId="2BEFAEA8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X)</w:t>
            </w:r>
          </w:p>
          <w:p w14:paraId="250C2904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X= X + M</w:t>
            </w:r>
          </w:p>
          <w:p w14:paraId="5E8E4AF4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13DE5DF1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54C69E39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X)</w:t>
            </w:r>
          </w:p>
          <w:p w14:paraId="62B0C8F9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</w:tc>
      </w:tr>
    </w:tbl>
    <w:p w14:paraId="26DA4118" w14:textId="77777777" w:rsidR="002A4A83" w:rsidRPr="002B3A62" w:rsidRDefault="002A4A83" w:rsidP="002A4A83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1546"/>
      </w:tblGrid>
      <w:tr w:rsidR="002A4A83" w14:paraId="568ACB94" w14:textId="77777777" w:rsidTr="001C4C41">
        <w:trPr>
          <w:trHeight w:val="250"/>
          <w:jc w:val="center"/>
        </w:trPr>
        <w:tc>
          <w:tcPr>
            <w:tcW w:w="1546" w:type="dxa"/>
          </w:tcPr>
          <w:p w14:paraId="1DFFFC14" w14:textId="77777777" w:rsidR="002A4A83" w:rsidRPr="00B22E8C" w:rsidRDefault="002A4A83" w:rsidP="001C4C41">
            <w:pPr>
              <w:tabs>
                <w:tab w:val="left" w:pos="426"/>
              </w:tabs>
              <w:jc w:val="center"/>
              <w:rPr>
                <w:b/>
              </w:rPr>
            </w:pPr>
            <w:r w:rsidRPr="00B22E8C">
              <w:rPr>
                <w:b/>
              </w:rPr>
              <w:t>T1</w:t>
            </w:r>
          </w:p>
        </w:tc>
        <w:tc>
          <w:tcPr>
            <w:tcW w:w="1546" w:type="dxa"/>
          </w:tcPr>
          <w:p w14:paraId="00765440" w14:textId="77777777" w:rsidR="002A4A83" w:rsidRPr="00B22E8C" w:rsidRDefault="002A4A83" w:rsidP="001C4C41">
            <w:pPr>
              <w:tabs>
                <w:tab w:val="left" w:pos="426"/>
              </w:tabs>
              <w:jc w:val="both"/>
              <w:rPr>
                <w:b/>
              </w:rPr>
            </w:pPr>
            <w:r w:rsidRPr="00B22E8C">
              <w:rPr>
                <w:b/>
              </w:rPr>
              <w:t>T2</w:t>
            </w:r>
          </w:p>
        </w:tc>
      </w:tr>
      <w:tr w:rsidR="002A4A83" w:rsidRPr="00AC4D6A" w14:paraId="72769579" w14:textId="77777777" w:rsidTr="001C4C41">
        <w:trPr>
          <w:trHeight w:val="1778"/>
          <w:jc w:val="center"/>
        </w:trPr>
        <w:tc>
          <w:tcPr>
            <w:tcW w:w="1546" w:type="dxa"/>
          </w:tcPr>
          <w:p w14:paraId="25B0CCAD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X)</w:t>
            </w:r>
          </w:p>
          <w:p w14:paraId="0AA8DAF9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X= X - 10</w:t>
            </w:r>
          </w:p>
          <w:p w14:paraId="0AE538EF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16C5DE53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X)</w:t>
            </w:r>
          </w:p>
          <w:p w14:paraId="3FEEE427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4AB38961" w14:textId="77777777" w:rsidR="002A4A83" w:rsidRDefault="002A4A83" w:rsidP="001C4C41">
            <w:pPr>
              <w:tabs>
                <w:tab w:val="left" w:pos="426"/>
              </w:tabs>
              <w:jc w:val="both"/>
            </w:pPr>
            <w:r>
              <w:t>READ(Y)</w:t>
            </w:r>
          </w:p>
          <w:p w14:paraId="64AA2694" w14:textId="77777777" w:rsidR="002A4A83" w:rsidRDefault="002A4A83" w:rsidP="001C4C41">
            <w:pPr>
              <w:tabs>
                <w:tab w:val="left" w:pos="426"/>
              </w:tabs>
              <w:jc w:val="both"/>
            </w:pPr>
          </w:p>
          <w:p w14:paraId="6E96DB85" w14:textId="77777777" w:rsidR="002A4A83" w:rsidRDefault="002A4A83" w:rsidP="001C4C41">
            <w:pPr>
              <w:tabs>
                <w:tab w:val="left" w:pos="426"/>
              </w:tabs>
              <w:jc w:val="both"/>
            </w:pPr>
            <w:r>
              <w:t>Y=Y+10</w:t>
            </w:r>
          </w:p>
          <w:p w14:paraId="2C7082C4" w14:textId="77777777" w:rsidR="002A4A83" w:rsidRDefault="002A4A83" w:rsidP="001C4C41">
            <w:pPr>
              <w:tabs>
                <w:tab w:val="left" w:pos="426"/>
              </w:tabs>
              <w:jc w:val="both"/>
            </w:pPr>
          </w:p>
          <w:p w14:paraId="73556002" w14:textId="77777777" w:rsidR="002A4A83" w:rsidRDefault="002A4A83" w:rsidP="001C4C41">
            <w:pPr>
              <w:tabs>
                <w:tab w:val="left" w:pos="426"/>
              </w:tabs>
              <w:jc w:val="both"/>
            </w:pPr>
            <w:r>
              <w:t>WRITE(Y)</w:t>
            </w:r>
          </w:p>
        </w:tc>
        <w:tc>
          <w:tcPr>
            <w:tcW w:w="1546" w:type="dxa"/>
          </w:tcPr>
          <w:p w14:paraId="2D511F85" w14:textId="77777777" w:rsidR="002A4A83" w:rsidRDefault="002A4A83" w:rsidP="001C4C41">
            <w:pPr>
              <w:tabs>
                <w:tab w:val="left" w:pos="426"/>
              </w:tabs>
              <w:jc w:val="both"/>
            </w:pPr>
          </w:p>
          <w:p w14:paraId="1C32EF49" w14:textId="77777777" w:rsidR="002A4A83" w:rsidRDefault="002A4A83" w:rsidP="001C4C41">
            <w:pPr>
              <w:tabs>
                <w:tab w:val="left" w:pos="426"/>
              </w:tabs>
              <w:jc w:val="both"/>
            </w:pPr>
          </w:p>
          <w:p w14:paraId="69127F4F" w14:textId="77777777" w:rsidR="002A4A83" w:rsidRDefault="002A4A83" w:rsidP="001C4C41">
            <w:pPr>
              <w:tabs>
                <w:tab w:val="left" w:pos="426"/>
              </w:tabs>
              <w:jc w:val="both"/>
            </w:pPr>
            <w:r>
              <w:t>READ(Y)</w:t>
            </w:r>
          </w:p>
          <w:p w14:paraId="05AAF7F5" w14:textId="77777777" w:rsidR="002A4A83" w:rsidRDefault="002A4A83" w:rsidP="001C4C41">
            <w:pPr>
              <w:tabs>
                <w:tab w:val="left" w:pos="426"/>
              </w:tabs>
              <w:jc w:val="both"/>
            </w:pPr>
          </w:p>
          <w:p w14:paraId="0AF727F5" w14:textId="77777777" w:rsidR="002A4A83" w:rsidRDefault="002A4A83" w:rsidP="001C4C41">
            <w:pPr>
              <w:tabs>
                <w:tab w:val="left" w:pos="426"/>
              </w:tabs>
              <w:jc w:val="both"/>
            </w:pPr>
            <w:r>
              <w:t>Y = Y - 20</w:t>
            </w:r>
          </w:p>
          <w:p w14:paraId="46C48D16" w14:textId="77777777" w:rsidR="002A4A83" w:rsidRDefault="002A4A83" w:rsidP="001C4C41">
            <w:pPr>
              <w:tabs>
                <w:tab w:val="left" w:pos="426"/>
              </w:tabs>
              <w:jc w:val="both"/>
            </w:pPr>
          </w:p>
          <w:p w14:paraId="7D656FD6" w14:textId="77777777" w:rsidR="002A4A83" w:rsidRDefault="002A4A83" w:rsidP="001C4C41">
            <w:pPr>
              <w:tabs>
                <w:tab w:val="left" w:pos="426"/>
              </w:tabs>
              <w:jc w:val="both"/>
            </w:pPr>
            <w:r>
              <w:t>WRITE(Y)</w:t>
            </w:r>
          </w:p>
          <w:p w14:paraId="378065B2" w14:textId="77777777" w:rsidR="002A4A83" w:rsidRDefault="002A4A83" w:rsidP="001C4C41">
            <w:pPr>
              <w:tabs>
                <w:tab w:val="left" w:pos="426"/>
              </w:tabs>
              <w:jc w:val="both"/>
            </w:pPr>
          </w:p>
          <w:p w14:paraId="53CA285E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READ(C)</w:t>
            </w:r>
          </w:p>
          <w:p w14:paraId="0D7B7BAA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</w:p>
          <w:p w14:paraId="5543D03E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C = C + 20</w:t>
            </w:r>
          </w:p>
          <w:p w14:paraId="2598D02A" w14:textId="77777777" w:rsidR="002A4A83" w:rsidRPr="002B3A62" w:rsidRDefault="002A4A83" w:rsidP="001C4C41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2B3A62">
              <w:rPr>
                <w:lang w:val="en-US"/>
              </w:rPr>
              <w:t>WRITE(C)</w:t>
            </w:r>
          </w:p>
        </w:tc>
      </w:tr>
    </w:tbl>
    <w:p w14:paraId="4A514854" w14:textId="77777777" w:rsidR="002A4A83" w:rsidRPr="002B3A62" w:rsidRDefault="002A4A83" w:rsidP="002A4A83">
      <w:pPr>
        <w:tabs>
          <w:tab w:val="left" w:pos="426"/>
        </w:tabs>
        <w:jc w:val="center"/>
        <w:rPr>
          <w:lang w:val="en-US"/>
        </w:rPr>
      </w:pPr>
    </w:p>
    <w:p w14:paraId="2B50A4A5" w14:textId="77777777" w:rsidR="002A4A83" w:rsidRDefault="002A4A83" w:rsidP="002A4A83">
      <w:pPr>
        <w:tabs>
          <w:tab w:val="left" w:pos="426"/>
        </w:tabs>
        <w:rPr>
          <w:b/>
        </w:rPr>
      </w:pPr>
      <w:r>
        <w:rPr>
          <w:b/>
        </w:rPr>
        <w:t>P5</w:t>
      </w:r>
      <w:r w:rsidRPr="00291E0A">
        <w:rPr>
          <w:b/>
        </w:rPr>
        <w:t>:</w:t>
      </w:r>
      <w:r>
        <w:rPr>
          <w:b/>
        </w:rPr>
        <w:t xml:space="preserve"> Bloqueo en</w:t>
      </w:r>
      <w:r w:rsidRPr="00291E0A">
        <w:rPr>
          <w:b/>
        </w:rPr>
        <w:t xml:space="preserve"> dos fases </w:t>
      </w:r>
    </w:p>
    <w:p w14:paraId="4FC91785" w14:textId="77777777" w:rsidR="002A4A83" w:rsidRDefault="002A4A83" w:rsidP="002A4A83">
      <w:pPr>
        <w:tabs>
          <w:tab w:val="left" w:pos="426"/>
        </w:tabs>
      </w:pPr>
      <w:r>
        <w:rPr>
          <w:rStyle w:val="fontstyle01"/>
        </w:rPr>
        <w:lastRenderedPageBreak/>
        <w:t xml:space="preserve">Considere el protocolo de bloque en dos fases e indique como dicho mecanismo de control podría manejar la siguiente secuencia de instrucciones: </w:t>
      </w:r>
      <w:r>
        <w:t xml:space="preserve"> </w:t>
      </w:r>
    </w:p>
    <w:p w14:paraId="70983164" w14:textId="77777777" w:rsidR="002A4A83" w:rsidRPr="002B3A62" w:rsidRDefault="002A4A83" w:rsidP="002A4A83">
      <w:pPr>
        <w:tabs>
          <w:tab w:val="left" w:pos="426"/>
        </w:tabs>
        <w:jc w:val="center"/>
        <w:rPr>
          <w:b/>
          <w:lang w:val="en-US"/>
        </w:rPr>
      </w:pPr>
      <w:r w:rsidRPr="002B3A62">
        <w:rPr>
          <w:rStyle w:val="fontstyle01"/>
          <w:lang w:val="en-US"/>
        </w:rPr>
        <w:t>T1</w:t>
      </w:r>
      <w:proofErr w:type="gramStart"/>
      <w:r w:rsidRPr="002B3A62">
        <w:rPr>
          <w:rStyle w:val="fontstyle01"/>
          <w:lang w:val="en-US"/>
        </w:rPr>
        <w:t>:R</w:t>
      </w:r>
      <w:proofErr w:type="gramEnd"/>
      <w:r w:rsidRPr="002B3A62">
        <w:rPr>
          <w:rStyle w:val="fontstyle01"/>
          <w:lang w:val="en-US"/>
        </w:rPr>
        <w:t>(X), T2:W(X) T2:W(Y), T3:W(Y), T1:W(Y) T1: Commit,T2:Commit, T3:Commit</w:t>
      </w:r>
    </w:p>
    <w:p w14:paraId="6A574681" w14:textId="77777777" w:rsidR="000A0146" w:rsidRPr="00BE0352" w:rsidRDefault="005F3ECC" w:rsidP="0047663A">
      <w:pPr>
        <w:tabs>
          <w:tab w:val="left" w:pos="426"/>
        </w:tabs>
        <w:jc w:val="both"/>
      </w:pPr>
      <w:r w:rsidRPr="00BE0352">
        <w:rPr>
          <w:b/>
        </w:rPr>
        <w:t xml:space="preserve">P6. </w:t>
      </w:r>
      <w:r w:rsidRPr="00BE0352">
        <w:t>Diseñe</w:t>
      </w:r>
      <w:r w:rsidR="000A0146" w:rsidRPr="00BE0352">
        <w:t xml:space="preserve"> el</w:t>
      </w:r>
      <w:r w:rsidRPr="00BE0352">
        <w:t xml:space="preserve"> </w:t>
      </w:r>
      <w:r w:rsidR="000A0146" w:rsidRPr="00BE0352">
        <w:t>a</w:t>
      </w:r>
      <w:r w:rsidR="000A0146" w:rsidRPr="000A0146">
        <w:t xml:space="preserve">lgoritmo para verificar </w:t>
      </w:r>
      <w:r w:rsidR="000A0146">
        <w:t>si una planificación es serializable por conflicto. Considere los tres pasos generales (</w:t>
      </w:r>
      <w:proofErr w:type="spellStart"/>
      <w:r w:rsidR="000A0146">
        <w:t>slide</w:t>
      </w:r>
      <w:proofErr w:type="spellEnd"/>
      <w:r w:rsidR="000A0146">
        <w:t xml:space="preserve"> 44)</w:t>
      </w:r>
      <w:r w:rsidRPr="00BE0352">
        <w:t xml:space="preserve">.  </w:t>
      </w:r>
    </w:p>
    <w:p w14:paraId="3138B1E9" w14:textId="790F6E85" w:rsidR="000A0146" w:rsidRDefault="000A0146" w:rsidP="0047663A">
      <w:pPr>
        <w:tabs>
          <w:tab w:val="left" w:pos="426"/>
        </w:tabs>
        <w:jc w:val="both"/>
      </w:pPr>
      <w:r w:rsidRPr="00BE0352">
        <w:rPr>
          <w:b/>
        </w:rPr>
        <w:t xml:space="preserve">P7. </w:t>
      </w:r>
      <w:r w:rsidRPr="00BE0352">
        <w:t xml:space="preserve">Diseñe </w:t>
      </w:r>
      <w:r w:rsidR="00EE2ED4">
        <w:t>el</w:t>
      </w:r>
      <w:r w:rsidRPr="00BE0352">
        <w:t xml:space="preserve"> algoritmo de bloqueo </w:t>
      </w:r>
      <w:r w:rsidR="00EE2ED4">
        <w:t>para</w:t>
      </w:r>
      <w:r w:rsidRPr="00BE0352">
        <w:t xml:space="preserve"> el </w:t>
      </w:r>
      <w:r w:rsidRPr="004F0505">
        <w:rPr>
          <w:b/>
          <w:bCs/>
        </w:rPr>
        <w:t>protocolo de actualización</w:t>
      </w:r>
      <w:r w:rsidR="004F0505">
        <w:rPr>
          <w:b/>
          <w:bCs/>
        </w:rPr>
        <w:t xml:space="preserve"> </w:t>
      </w:r>
      <w:r w:rsidR="004F0505">
        <w:t>(</w:t>
      </w:r>
      <w:proofErr w:type="spellStart"/>
      <w:r w:rsidR="004F0505">
        <w:t>slide</w:t>
      </w:r>
      <w:proofErr w:type="spellEnd"/>
      <w:r w:rsidR="004F0505">
        <w:t xml:space="preserve"> 65 -67)</w:t>
      </w:r>
      <w:r w:rsidRPr="00BE0352">
        <w:t xml:space="preserve">.  </w:t>
      </w:r>
    </w:p>
    <w:p w14:paraId="2E6C3315" w14:textId="2AB57297" w:rsidR="00EE2ED4" w:rsidRPr="00BE0352" w:rsidRDefault="00EE2ED4" w:rsidP="00EE2ED4">
      <w:pPr>
        <w:tabs>
          <w:tab w:val="left" w:pos="426"/>
        </w:tabs>
        <w:jc w:val="both"/>
      </w:pPr>
      <w:r w:rsidRPr="00BE0352">
        <w:rPr>
          <w:b/>
        </w:rPr>
        <w:t xml:space="preserve">P7. </w:t>
      </w:r>
      <w:r w:rsidRPr="00BE0352">
        <w:t xml:space="preserve">Diseñe </w:t>
      </w:r>
      <w:r>
        <w:t>el</w:t>
      </w:r>
      <w:r w:rsidRPr="00BE0352">
        <w:t xml:space="preserve"> algoritmo de </w:t>
      </w:r>
      <w:r>
        <w:t>des</w:t>
      </w:r>
      <w:r w:rsidRPr="00BE0352">
        <w:t xml:space="preserve">bloqueo </w:t>
      </w:r>
      <w:r>
        <w:t>considerando</w:t>
      </w:r>
      <w:r w:rsidRPr="00BE0352">
        <w:t xml:space="preserve"> el </w:t>
      </w:r>
      <w:r w:rsidRPr="004F0505">
        <w:rPr>
          <w:b/>
          <w:bCs/>
        </w:rPr>
        <w:t>protocolo de actualización</w:t>
      </w:r>
      <w:r>
        <w:rPr>
          <w:b/>
          <w:bCs/>
        </w:rPr>
        <w:t xml:space="preserve"> </w:t>
      </w:r>
      <w:r>
        <w:t>(</w:t>
      </w:r>
      <w:proofErr w:type="spellStart"/>
      <w:r>
        <w:t>slide</w:t>
      </w:r>
      <w:proofErr w:type="spellEnd"/>
      <w:r>
        <w:t xml:space="preserve"> 65 -67)</w:t>
      </w:r>
      <w:r w:rsidRPr="00BE0352">
        <w:t xml:space="preserve">.  </w:t>
      </w:r>
    </w:p>
    <w:p w14:paraId="74C7C20C" w14:textId="77777777" w:rsidR="00EE2ED4" w:rsidRPr="00BE0352" w:rsidRDefault="00EE2ED4" w:rsidP="0047663A">
      <w:pPr>
        <w:tabs>
          <w:tab w:val="left" w:pos="426"/>
        </w:tabs>
        <w:jc w:val="both"/>
      </w:pPr>
    </w:p>
    <w:sectPr w:rsidR="00EE2ED4" w:rsidRPr="00BE0352" w:rsidSect="00610B28">
      <w:headerReference w:type="default" r:id="rId10"/>
      <w:pgSz w:w="11906" w:h="16838"/>
      <w:pgMar w:top="1276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DD921" w14:textId="77777777" w:rsidR="00ED7ED8" w:rsidRDefault="00ED7ED8" w:rsidP="001533A7">
      <w:pPr>
        <w:spacing w:after="0" w:line="240" w:lineRule="auto"/>
      </w:pPr>
      <w:r>
        <w:separator/>
      </w:r>
    </w:p>
  </w:endnote>
  <w:endnote w:type="continuationSeparator" w:id="0">
    <w:p w14:paraId="5FECB7AA" w14:textId="77777777" w:rsidR="00ED7ED8" w:rsidRDefault="00ED7ED8" w:rsidP="0015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4342B" w14:textId="77777777" w:rsidR="00ED7ED8" w:rsidRDefault="00ED7ED8" w:rsidP="001533A7">
      <w:pPr>
        <w:spacing w:after="0" w:line="240" w:lineRule="auto"/>
      </w:pPr>
      <w:r>
        <w:separator/>
      </w:r>
    </w:p>
  </w:footnote>
  <w:footnote w:type="continuationSeparator" w:id="0">
    <w:p w14:paraId="2607B48A" w14:textId="77777777" w:rsidR="00ED7ED8" w:rsidRDefault="00ED7ED8" w:rsidP="0015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4C31B" w14:textId="77777777" w:rsidR="001533A7" w:rsidRPr="001533A7" w:rsidRDefault="001533A7">
    <w:pPr>
      <w:pStyle w:val="Header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UTEC</w:t>
    </w:r>
  </w:p>
  <w:p w14:paraId="563DD167" w14:textId="77777777" w:rsidR="001533A7" w:rsidRPr="001533A7" w:rsidRDefault="001533A7">
    <w:pPr>
      <w:pStyle w:val="Header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iencias de la Computación</w:t>
    </w:r>
  </w:p>
  <w:p w14:paraId="709ECCEC" w14:textId="3063C416" w:rsidR="001533A7" w:rsidRDefault="001533A7" w:rsidP="00AE27B2">
    <w:pPr>
      <w:pStyle w:val="Header"/>
      <w:pBdr>
        <w:bottom w:val="single" w:sz="12" w:space="1" w:color="auto"/>
      </w:pBdr>
      <w:tabs>
        <w:tab w:val="clear" w:pos="8504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S2702 – Base de Datos 2</w:t>
    </w:r>
    <w:r w:rsidR="00AE27B2">
      <w:rPr>
        <w:rFonts w:ascii="Times New Roman" w:hAnsi="Times New Roman" w:cs="Times New Roman"/>
        <w:sz w:val="20"/>
        <w:szCs w:val="20"/>
      </w:rPr>
      <w:tab/>
    </w:r>
    <w:r w:rsidR="00AE27B2">
      <w:rPr>
        <w:rFonts w:ascii="Times New Roman" w:hAnsi="Times New Roman" w:cs="Times New Roman"/>
        <w:sz w:val="20"/>
        <w:szCs w:val="20"/>
      </w:rPr>
      <w:tab/>
    </w:r>
    <w:r w:rsidR="00AE27B2">
      <w:rPr>
        <w:rFonts w:ascii="Times New Roman" w:hAnsi="Times New Roman" w:cs="Times New Roman"/>
        <w:sz w:val="20"/>
        <w:szCs w:val="20"/>
      </w:rPr>
      <w:tab/>
    </w:r>
    <w:r w:rsidR="00AE27B2">
      <w:rPr>
        <w:rFonts w:ascii="Times New Roman" w:hAnsi="Times New Roman" w:cs="Times New Roman"/>
        <w:sz w:val="20"/>
        <w:szCs w:val="20"/>
      </w:rPr>
      <w:tab/>
    </w:r>
    <w:r w:rsidR="00AE27B2">
      <w:rPr>
        <w:rFonts w:ascii="Times New Roman" w:hAnsi="Times New Roman" w:cs="Times New Roman"/>
        <w:sz w:val="20"/>
        <w:szCs w:val="20"/>
      </w:rPr>
      <w:tab/>
    </w:r>
    <w:r w:rsidR="00AE27B2">
      <w:rPr>
        <w:rFonts w:ascii="Times New Roman" w:hAnsi="Times New Roman" w:cs="Times New Roman"/>
        <w:sz w:val="20"/>
        <w:szCs w:val="20"/>
      </w:rPr>
      <w:tab/>
      <w:t>Laboratorio 4.2</w:t>
    </w:r>
    <w:r w:rsidR="00E31543">
      <w:rPr>
        <w:rFonts w:ascii="Times New Roman" w:hAnsi="Times New Roman" w:cs="Times New Roman"/>
        <w:sz w:val="20"/>
        <w:szCs w:val="20"/>
      </w:rPr>
      <w:t xml:space="preserve">  </w:t>
    </w:r>
  </w:p>
  <w:p w14:paraId="17286303" w14:textId="77777777" w:rsidR="001533A7" w:rsidRPr="001533A7" w:rsidRDefault="001533A7" w:rsidP="001533A7">
    <w:pPr>
      <w:pStyle w:val="Header"/>
      <w:tabs>
        <w:tab w:val="clear" w:pos="8504"/>
        <w:tab w:val="right" w:pos="9072"/>
      </w:tabs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65F1E"/>
    <w:multiLevelType w:val="hybridMultilevel"/>
    <w:tmpl w:val="7F369884"/>
    <w:lvl w:ilvl="0" w:tplc="D8E087F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091E"/>
    <w:multiLevelType w:val="hybridMultilevel"/>
    <w:tmpl w:val="E91A30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5949"/>
    <w:multiLevelType w:val="hybridMultilevel"/>
    <w:tmpl w:val="03C865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6778"/>
    <w:multiLevelType w:val="hybridMultilevel"/>
    <w:tmpl w:val="AA085F88"/>
    <w:lvl w:ilvl="0" w:tplc="2480A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3C4D"/>
    <w:multiLevelType w:val="hybridMultilevel"/>
    <w:tmpl w:val="794AAC18"/>
    <w:lvl w:ilvl="0" w:tplc="462C7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C711A"/>
    <w:multiLevelType w:val="hybridMultilevel"/>
    <w:tmpl w:val="C1067E26"/>
    <w:lvl w:ilvl="0" w:tplc="2480A2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20"/>
    <w:rsid w:val="00054820"/>
    <w:rsid w:val="00054FE1"/>
    <w:rsid w:val="00062FC3"/>
    <w:rsid w:val="00085B62"/>
    <w:rsid w:val="000A0146"/>
    <w:rsid w:val="000B5973"/>
    <w:rsid w:val="00107E10"/>
    <w:rsid w:val="00111A6A"/>
    <w:rsid w:val="001533A7"/>
    <w:rsid w:val="00160AB0"/>
    <w:rsid w:val="001F3B6B"/>
    <w:rsid w:val="001F729D"/>
    <w:rsid w:val="0020184D"/>
    <w:rsid w:val="002233A1"/>
    <w:rsid w:val="00232A9E"/>
    <w:rsid w:val="00291E0A"/>
    <w:rsid w:val="002A4A83"/>
    <w:rsid w:val="002B3A62"/>
    <w:rsid w:val="002E3E58"/>
    <w:rsid w:val="002E617C"/>
    <w:rsid w:val="003B19C1"/>
    <w:rsid w:val="0047663A"/>
    <w:rsid w:val="00497BA0"/>
    <w:rsid w:val="004B4E2B"/>
    <w:rsid w:val="004E7170"/>
    <w:rsid w:val="004F0505"/>
    <w:rsid w:val="005239E9"/>
    <w:rsid w:val="00531F78"/>
    <w:rsid w:val="005449D5"/>
    <w:rsid w:val="00561024"/>
    <w:rsid w:val="0056662B"/>
    <w:rsid w:val="005C507A"/>
    <w:rsid w:val="005F3ECC"/>
    <w:rsid w:val="00610B28"/>
    <w:rsid w:val="006B7851"/>
    <w:rsid w:val="006E17CC"/>
    <w:rsid w:val="006E75CF"/>
    <w:rsid w:val="00746DB2"/>
    <w:rsid w:val="00786AB5"/>
    <w:rsid w:val="00794C3B"/>
    <w:rsid w:val="007A76D8"/>
    <w:rsid w:val="008201DF"/>
    <w:rsid w:val="00832DF5"/>
    <w:rsid w:val="00842ED1"/>
    <w:rsid w:val="00890D9E"/>
    <w:rsid w:val="008F26F7"/>
    <w:rsid w:val="009142B8"/>
    <w:rsid w:val="009256C6"/>
    <w:rsid w:val="00935A5F"/>
    <w:rsid w:val="009A2021"/>
    <w:rsid w:val="00A90759"/>
    <w:rsid w:val="00AC245B"/>
    <w:rsid w:val="00AC31F1"/>
    <w:rsid w:val="00AC4D6A"/>
    <w:rsid w:val="00AE27B2"/>
    <w:rsid w:val="00B22E8C"/>
    <w:rsid w:val="00B24D0C"/>
    <w:rsid w:val="00B41FCD"/>
    <w:rsid w:val="00B50DB4"/>
    <w:rsid w:val="00B773A7"/>
    <w:rsid w:val="00BE0352"/>
    <w:rsid w:val="00BE16DF"/>
    <w:rsid w:val="00BE7DFC"/>
    <w:rsid w:val="00C01B1A"/>
    <w:rsid w:val="00C02CF9"/>
    <w:rsid w:val="00C3334A"/>
    <w:rsid w:val="00C34A4A"/>
    <w:rsid w:val="00CA6EB3"/>
    <w:rsid w:val="00CD170C"/>
    <w:rsid w:val="00CD21CB"/>
    <w:rsid w:val="00D77692"/>
    <w:rsid w:val="00DB14B0"/>
    <w:rsid w:val="00E31543"/>
    <w:rsid w:val="00E95214"/>
    <w:rsid w:val="00ED0C20"/>
    <w:rsid w:val="00ED7ED8"/>
    <w:rsid w:val="00EE2ED4"/>
    <w:rsid w:val="00F43FCF"/>
    <w:rsid w:val="00F72D8F"/>
    <w:rsid w:val="00FF1406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7A4CEE"/>
  <w15:chartTrackingRefBased/>
  <w15:docId w15:val="{77978253-2F70-47FB-80CF-27F4E14E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A7"/>
  </w:style>
  <w:style w:type="paragraph" w:styleId="Footer">
    <w:name w:val="footer"/>
    <w:basedOn w:val="Normal"/>
    <w:link w:val="FooterCh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A7"/>
  </w:style>
  <w:style w:type="character" w:styleId="PlaceholderText">
    <w:name w:val="Placeholder Text"/>
    <w:basedOn w:val="DefaultParagraphFont"/>
    <w:uiPriority w:val="99"/>
    <w:semiHidden/>
    <w:rsid w:val="001533A7"/>
    <w:rPr>
      <w:color w:val="808080"/>
    </w:rPr>
  </w:style>
  <w:style w:type="paragraph" w:styleId="NormalWeb">
    <w:name w:val="Normal (Web)"/>
    <w:basedOn w:val="Normal"/>
    <w:uiPriority w:val="99"/>
    <w:unhideWhenUsed/>
    <w:rsid w:val="00232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ListParagraph">
    <w:name w:val="List Paragraph"/>
    <w:basedOn w:val="Normal"/>
    <w:uiPriority w:val="34"/>
    <w:qFormat/>
    <w:rsid w:val="00232A9E"/>
    <w:pPr>
      <w:ind w:left="720"/>
      <w:contextualSpacing/>
    </w:pPr>
  </w:style>
  <w:style w:type="table" w:styleId="TableGrid">
    <w:name w:val="Table Grid"/>
    <w:basedOn w:val="TableNormal"/>
    <w:uiPriority w:val="39"/>
    <w:rsid w:val="00B2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91E0A"/>
    <w:rPr>
      <w:rFonts w:ascii="CMSS10" w:hAnsi="CMSS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2BD4-F3FA-4570-9DC7-8BB87C6F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535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r sanchez</dc:creator>
  <cp:keywords/>
  <dc:description/>
  <cp:lastModifiedBy>Microsoft account</cp:lastModifiedBy>
  <cp:revision>35</cp:revision>
  <dcterms:created xsi:type="dcterms:W3CDTF">2019-04-11T16:58:00Z</dcterms:created>
  <dcterms:modified xsi:type="dcterms:W3CDTF">2023-04-27T18:53:00Z</dcterms:modified>
</cp:coreProperties>
</file>